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5B4B" w14:textId="3B224731" w:rsidR="00660E56" w:rsidRPr="008F1642" w:rsidRDefault="00660E56" w:rsidP="008F1642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8F1642">
        <w:rPr>
          <w:b/>
          <w:bCs/>
          <w:sz w:val="28"/>
          <w:szCs w:val="28"/>
        </w:rPr>
        <w:t>Protestantse Gemeente Ter Holten</w:t>
      </w:r>
    </w:p>
    <w:p w14:paraId="6E09623F" w14:textId="77777777" w:rsidR="008F1642" w:rsidRPr="00F0666A" w:rsidRDefault="008F1642" w:rsidP="008F1642">
      <w:pPr>
        <w:pBdr>
          <w:bottom w:val="single" w:sz="4" w:space="1" w:color="auto"/>
        </w:pBdr>
        <w:jc w:val="center"/>
        <w:rPr>
          <w:b/>
          <w:bCs/>
        </w:rPr>
      </w:pPr>
    </w:p>
    <w:p w14:paraId="76E2BF92" w14:textId="2BEE098B" w:rsidR="008F1642" w:rsidRDefault="00013000" w:rsidP="008F1642">
      <w:pPr>
        <w:pBdr>
          <w:bottom w:val="single" w:sz="4" w:space="1" w:color="auto"/>
        </w:pBdr>
        <w:jc w:val="center"/>
        <w:rPr>
          <w:rFonts w:ascii="Tempus Sans ITC" w:hAnsi="Tempus Sans ITC"/>
          <w:b/>
          <w:bCs/>
          <w:sz w:val="32"/>
          <w:szCs w:val="32"/>
        </w:rPr>
      </w:pPr>
      <w:r>
        <w:rPr>
          <w:rFonts w:ascii="Tempus Sans ITC" w:hAnsi="Tempus Sans ITC"/>
          <w:b/>
          <w:bCs/>
          <w:noProof/>
          <w:sz w:val="32"/>
          <w:szCs w:val="32"/>
        </w:rPr>
        <w:drawing>
          <wp:inline distT="0" distB="0" distL="0" distR="0" wp14:anchorId="3729DF5F" wp14:editId="3503950B">
            <wp:extent cx="2847975" cy="1080326"/>
            <wp:effectExtent l="0" t="0" r="0" b="5715"/>
            <wp:docPr id="18893603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25" cy="108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8C358" w14:textId="3009A12E" w:rsidR="004378C3" w:rsidRPr="008F1642" w:rsidRDefault="008F1642" w:rsidP="008F1642">
      <w:pPr>
        <w:pBdr>
          <w:bottom w:val="single" w:sz="4" w:space="1" w:color="auto"/>
        </w:pBdr>
        <w:jc w:val="center"/>
        <w:rPr>
          <w:rFonts w:ascii="Tempus Sans ITC" w:hAnsi="Tempus Sans ITC"/>
          <w:b/>
          <w:bCs/>
          <w:sz w:val="36"/>
          <w:szCs w:val="36"/>
        </w:rPr>
      </w:pPr>
      <w:proofErr w:type="gramStart"/>
      <w:r w:rsidRPr="008F1642">
        <w:rPr>
          <w:rFonts w:ascii="Tempus Sans ITC" w:hAnsi="Tempus Sans ITC"/>
          <w:b/>
          <w:bCs/>
          <w:sz w:val="36"/>
          <w:szCs w:val="36"/>
        </w:rPr>
        <w:t>d</w:t>
      </w:r>
      <w:r w:rsidR="00660E56" w:rsidRPr="008F1642">
        <w:rPr>
          <w:rFonts w:ascii="Tempus Sans ITC" w:hAnsi="Tempus Sans ITC"/>
          <w:b/>
          <w:bCs/>
          <w:sz w:val="36"/>
          <w:szCs w:val="36"/>
        </w:rPr>
        <w:t>ienst</w:t>
      </w:r>
      <w:proofErr w:type="gramEnd"/>
      <w:r w:rsidR="00660E56" w:rsidRPr="008F1642">
        <w:rPr>
          <w:rFonts w:ascii="Tempus Sans ITC" w:hAnsi="Tempus Sans ITC"/>
          <w:b/>
          <w:bCs/>
          <w:sz w:val="36"/>
          <w:szCs w:val="36"/>
        </w:rPr>
        <w:t xml:space="preserve"> van Schrift en Tafel</w:t>
      </w:r>
    </w:p>
    <w:p w14:paraId="1E26B4F9" w14:textId="14ADB843" w:rsidR="00073D0F" w:rsidRPr="00131F33" w:rsidRDefault="00B051CA" w:rsidP="008F164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proofErr w:type="gramStart"/>
      <w:r w:rsidRPr="00131F33">
        <w:rPr>
          <w:b/>
          <w:bCs/>
          <w:sz w:val="24"/>
          <w:szCs w:val="24"/>
        </w:rPr>
        <w:t>z</w:t>
      </w:r>
      <w:r w:rsidR="00073D0F" w:rsidRPr="00131F33">
        <w:rPr>
          <w:b/>
          <w:bCs/>
          <w:sz w:val="24"/>
          <w:szCs w:val="24"/>
        </w:rPr>
        <w:t>o</w:t>
      </w:r>
      <w:r w:rsidR="00F0666A" w:rsidRPr="00131F33">
        <w:rPr>
          <w:b/>
          <w:bCs/>
          <w:sz w:val="24"/>
          <w:szCs w:val="24"/>
        </w:rPr>
        <w:t>n</w:t>
      </w:r>
      <w:r w:rsidR="00073D0F" w:rsidRPr="00131F33">
        <w:rPr>
          <w:b/>
          <w:bCs/>
          <w:sz w:val="24"/>
          <w:szCs w:val="24"/>
        </w:rPr>
        <w:t>dag</w:t>
      </w:r>
      <w:proofErr w:type="gramEnd"/>
      <w:r w:rsidR="00073D0F" w:rsidRPr="00131F33">
        <w:rPr>
          <w:b/>
          <w:bCs/>
          <w:sz w:val="24"/>
          <w:szCs w:val="24"/>
        </w:rPr>
        <w:t xml:space="preserve"> </w:t>
      </w:r>
      <w:r w:rsidR="00013000">
        <w:rPr>
          <w:b/>
          <w:bCs/>
          <w:sz w:val="24"/>
          <w:szCs w:val="24"/>
        </w:rPr>
        <w:t>20</w:t>
      </w:r>
      <w:r w:rsidR="00F0666A" w:rsidRPr="00131F33">
        <w:rPr>
          <w:b/>
          <w:bCs/>
          <w:sz w:val="24"/>
          <w:szCs w:val="24"/>
        </w:rPr>
        <w:t xml:space="preserve"> </w:t>
      </w:r>
      <w:r w:rsidR="00013000">
        <w:rPr>
          <w:b/>
          <w:bCs/>
          <w:sz w:val="24"/>
          <w:szCs w:val="24"/>
        </w:rPr>
        <w:t>juli 2025</w:t>
      </w:r>
    </w:p>
    <w:p w14:paraId="7316211A" w14:textId="53B04BC3" w:rsidR="00660E56" w:rsidRDefault="00660E56" w:rsidP="008F164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proofErr w:type="gramStart"/>
      <w:r w:rsidRPr="00131F33">
        <w:rPr>
          <w:b/>
          <w:bCs/>
          <w:sz w:val="24"/>
          <w:szCs w:val="24"/>
        </w:rPr>
        <w:t>in</w:t>
      </w:r>
      <w:proofErr w:type="gramEnd"/>
      <w:r w:rsidRPr="00131F33">
        <w:rPr>
          <w:b/>
          <w:bCs/>
          <w:sz w:val="24"/>
          <w:szCs w:val="24"/>
        </w:rPr>
        <w:t xml:space="preserve"> de </w:t>
      </w:r>
      <w:r w:rsidR="00013000">
        <w:rPr>
          <w:b/>
          <w:bCs/>
          <w:sz w:val="24"/>
          <w:szCs w:val="24"/>
        </w:rPr>
        <w:t>Stephanuskerk te Oldeholtpade</w:t>
      </w:r>
    </w:p>
    <w:p w14:paraId="04DA11E7" w14:textId="77777777" w:rsidR="00AD6764" w:rsidRDefault="00AD6764" w:rsidP="008F1642">
      <w:pPr>
        <w:pBdr>
          <w:bottom w:val="single" w:sz="4" w:space="1" w:color="auto"/>
        </w:pBdr>
        <w:jc w:val="center"/>
        <w:rPr>
          <w:b/>
          <w:bCs/>
          <w:i/>
          <w:iCs/>
          <w:sz w:val="4"/>
          <w:szCs w:val="4"/>
        </w:rPr>
      </w:pPr>
    </w:p>
    <w:p w14:paraId="73B9A644" w14:textId="65799871" w:rsidR="00AD6764" w:rsidRPr="00AD6764" w:rsidRDefault="00AD6764" w:rsidP="008F1642">
      <w:pPr>
        <w:pBdr>
          <w:bottom w:val="single" w:sz="4" w:space="1" w:color="auto"/>
        </w:pBdr>
        <w:jc w:val="center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eerste</w:t>
      </w:r>
      <w:proofErr w:type="gramEnd"/>
      <w:r>
        <w:rPr>
          <w:b/>
          <w:bCs/>
          <w:i/>
          <w:iCs/>
          <w:sz w:val="24"/>
          <w:szCs w:val="24"/>
        </w:rPr>
        <w:t xml:space="preserve"> van drie diensten over het Onze Vader</w:t>
      </w:r>
    </w:p>
    <w:p w14:paraId="7E337911" w14:textId="77777777" w:rsidR="00AD6764" w:rsidRDefault="00AD6764" w:rsidP="008F1642">
      <w:pPr>
        <w:pBdr>
          <w:bottom w:val="single" w:sz="4" w:space="1" w:color="auto"/>
        </w:pBdr>
        <w:jc w:val="center"/>
        <w:rPr>
          <w:b/>
          <w:bCs/>
          <w:sz w:val="4"/>
          <w:szCs w:val="4"/>
        </w:rPr>
      </w:pPr>
    </w:p>
    <w:p w14:paraId="4D076011" w14:textId="3CED7F25" w:rsidR="00B051CA" w:rsidRPr="00131F33" w:rsidRDefault="00B051CA" w:rsidP="008F164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proofErr w:type="gramStart"/>
      <w:r w:rsidRPr="00131F33">
        <w:rPr>
          <w:b/>
          <w:bCs/>
          <w:sz w:val="24"/>
          <w:szCs w:val="24"/>
        </w:rPr>
        <w:t>voorganger</w:t>
      </w:r>
      <w:proofErr w:type="gramEnd"/>
      <w:r w:rsidRPr="00131F33">
        <w:rPr>
          <w:b/>
          <w:bCs/>
          <w:sz w:val="24"/>
          <w:szCs w:val="24"/>
        </w:rPr>
        <w:t>: ds. Gerrit van den Dool</w:t>
      </w:r>
    </w:p>
    <w:p w14:paraId="36E92A60" w14:textId="52B5A67A" w:rsidR="00B051CA" w:rsidRPr="00131F33" w:rsidRDefault="00B051CA" w:rsidP="008F164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131F33">
        <w:rPr>
          <w:b/>
          <w:bCs/>
          <w:sz w:val="24"/>
          <w:szCs w:val="24"/>
        </w:rPr>
        <w:t>organist</w:t>
      </w:r>
      <w:r w:rsidR="004A43F1">
        <w:rPr>
          <w:b/>
          <w:bCs/>
          <w:sz w:val="24"/>
          <w:szCs w:val="24"/>
        </w:rPr>
        <w:t>e</w:t>
      </w:r>
      <w:proofErr w:type="spellEnd"/>
      <w:proofErr w:type="gramEnd"/>
      <w:r w:rsidR="004A43F1">
        <w:rPr>
          <w:b/>
          <w:bCs/>
          <w:sz w:val="24"/>
          <w:szCs w:val="24"/>
        </w:rPr>
        <w:t>: Frouk</w:t>
      </w:r>
      <w:r w:rsidR="00144753">
        <w:rPr>
          <w:b/>
          <w:bCs/>
          <w:sz w:val="24"/>
          <w:szCs w:val="24"/>
        </w:rPr>
        <w:t>j</w:t>
      </w:r>
      <w:r w:rsidR="004A43F1">
        <w:rPr>
          <w:b/>
          <w:bCs/>
          <w:sz w:val="24"/>
          <w:szCs w:val="24"/>
        </w:rPr>
        <w:t>e Poelman</w:t>
      </w:r>
    </w:p>
    <w:p w14:paraId="2A0B8E13" w14:textId="77777777" w:rsidR="008F1642" w:rsidRPr="00131F33" w:rsidRDefault="008F1642" w:rsidP="008F164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14:paraId="35C727F3" w14:textId="77777777" w:rsidR="00660E56" w:rsidRDefault="00660E56"/>
    <w:p w14:paraId="25D8C7D7" w14:textId="5C6E8023" w:rsidR="00660E56" w:rsidRPr="006B0AFD" w:rsidRDefault="00984D21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Inleidend orgelspel</w:t>
      </w:r>
    </w:p>
    <w:p w14:paraId="47C3AE8B" w14:textId="77777777" w:rsidR="00984D21" w:rsidRDefault="00984D21">
      <w:pPr>
        <w:rPr>
          <w:b/>
          <w:bCs/>
          <w:sz w:val="24"/>
          <w:szCs w:val="24"/>
        </w:rPr>
      </w:pPr>
    </w:p>
    <w:p w14:paraId="54B32C94" w14:textId="5E5D134C" w:rsidR="00013000" w:rsidRDefault="00013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ed vóór de dienst:</w:t>
      </w:r>
      <w:r w:rsidR="00052F25">
        <w:rPr>
          <w:b/>
          <w:bCs/>
          <w:sz w:val="24"/>
          <w:szCs w:val="24"/>
        </w:rPr>
        <w:t xml:space="preserve"> Lied 216: 1,2,3</w:t>
      </w:r>
    </w:p>
    <w:p w14:paraId="46226234" w14:textId="77777777" w:rsidR="00013000" w:rsidRPr="006B0AFD" w:rsidRDefault="00013000">
      <w:pPr>
        <w:rPr>
          <w:b/>
          <w:bCs/>
          <w:sz w:val="24"/>
          <w:szCs w:val="24"/>
        </w:rPr>
      </w:pPr>
    </w:p>
    <w:p w14:paraId="16B9BAA2" w14:textId="7AA1EBF0" w:rsidR="00984D21" w:rsidRPr="006B0AFD" w:rsidRDefault="00984D21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Welkom en mededelingen</w:t>
      </w:r>
    </w:p>
    <w:p w14:paraId="5CC76779" w14:textId="77777777" w:rsidR="00984D21" w:rsidRPr="006B0AFD" w:rsidRDefault="00984D21">
      <w:pPr>
        <w:rPr>
          <w:sz w:val="24"/>
          <w:szCs w:val="24"/>
        </w:rPr>
      </w:pPr>
    </w:p>
    <w:p w14:paraId="6386807E" w14:textId="4EC7032B" w:rsidR="00660E56" w:rsidRPr="006B0AFD" w:rsidRDefault="00984D21">
      <w:pPr>
        <w:rPr>
          <w:b/>
          <w:bCs/>
          <w:sz w:val="32"/>
          <w:szCs w:val="32"/>
        </w:rPr>
      </w:pPr>
      <w:r w:rsidRPr="006B0AFD">
        <w:rPr>
          <w:b/>
          <w:bCs/>
          <w:sz w:val="32"/>
          <w:szCs w:val="32"/>
        </w:rPr>
        <w:t>VOORBEREIDING</w:t>
      </w:r>
    </w:p>
    <w:p w14:paraId="51622A0F" w14:textId="77777777" w:rsidR="00984D21" w:rsidRPr="006B0AFD" w:rsidRDefault="00984D21">
      <w:pPr>
        <w:rPr>
          <w:b/>
          <w:bCs/>
          <w:sz w:val="24"/>
          <w:szCs w:val="24"/>
        </w:rPr>
      </w:pPr>
    </w:p>
    <w:p w14:paraId="7CFF659A" w14:textId="2885232C" w:rsidR="00013000" w:rsidRPr="006B0AFD" w:rsidRDefault="00F0666A" w:rsidP="00013000">
      <w:r w:rsidRPr="006B0AFD">
        <w:rPr>
          <w:b/>
          <w:bCs/>
          <w:sz w:val="24"/>
          <w:szCs w:val="24"/>
        </w:rPr>
        <w:t xml:space="preserve">We zingen: </w:t>
      </w:r>
      <w:r w:rsidR="00591C8A" w:rsidRPr="006B0AFD">
        <w:rPr>
          <w:b/>
          <w:bCs/>
          <w:sz w:val="24"/>
          <w:szCs w:val="24"/>
        </w:rPr>
        <w:t xml:space="preserve">Psalm </w:t>
      </w:r>
      <w:r w:rsidR="00B84A2A">
        <w:rPr>
          <w:b/>
          <w:bCs/>
          <w:sz w:val="24"/>
          <w:szCs w:val="24"/>
        </w:rPr>
        <w:t>103: 1</w:t>
      </w:r>
    </w:p>
    <w:p w14:paraId="5F261596" w14:textId="44F1F11F" w:rsidR="00591C8A" w:rsidRPr="006B0AFD" w:rsidRDefault="00591C8A" w:rsidP="006B0AFD"/>
    <w:p w14:paraId="4B1E7181" w14:textId="77777777" w:rsidR="00591C8A" w:rsidRPr="006B0AFD" w:rsidRDefault="00591C8A" w:rsidP="00591C8A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Moment van stilte</w:t>
      </w:r>
    </w:p>
    <w:p w14:paraId="69F541FE" w14:textId="77777777" w:rsidR="00591C8A" w:rsidRPr="006B0AFD" w:rsidRDefault="00591C8A" w:rsidP="00591C8A">
      <w:pPr>
        <w:rPr>
          <w:b/>
          <w:bCs/>
          <w:i/>
          <w:sz w:val="24"/>
          <w:szCs w:val="24"/>
        </w:rPr>
      </w:pPr>
      <w:proofErr w:type="spellStart"/>
      <w:proofErr w:type="gramStart"/>
      <w:r w:rsidRPr="006B0AFD">
        <w:rPr>
          <w:b/>
          <w:bCs/>
          <w:i/>
          <w:sz w:val="24"/>
          <w:szCs w:val="24"/>
        </w:rPr>
        <w:t>voorg</w:t>
      </w:r>
      <w:proofErr w:type="spellEnd"/>
      <w:proofErr w:type="gramEnd"/>
      <w:r w:rsidRPr="006B0AFD">
        <w:rPr>
          <w:b/>
          <w:bCs/>
          <w:i/>
          <w:sz w:val="24"/>
          <w:szCs w:val="24"/>
        </w:rPr>
        <w:t>.: Onze hulp is in de Naam van de HEER</w:t>
      </w:r>
    </w:p>
    <w:p w14:paraId="00F1AF34" w14:textId="77777777" w:rsidR="00591C8A" w:rsidRPr="006B0AFD" w:rsidRDefault="00591C8A" w:rsidP="00591C8A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ALLEN: DIE HEMEL EN AARDE GEMAAKT HEEFT</w:t>
      </w:r>
    </w:p>
    <w:p w14:paraId="52DB1004" w14:textId="77777777" w:rsidR="00591C8A" w:rsidRPr="006B0AFD" w:rsidRDefault="00591C8A" w:rsidP="00591C8A">
      <w:pPr>
        <w:rPr>
          <w:b/>
          <w:bCs/>
          <w:sz w:val="24"/>
          <w:szCs w:val="24"/>
        </w:rPr>
      </w:pPr>
      <w:proofErr w:type="spellStart"/>
      <w:proofErr w:type="gramStart"/>
      <w:r w:rsidRPr="006B0AFD">
        <w:rPr>
          <w:b/>
          <w:bCs/>
          <w:i/>
          <w:sz w:val="24"/>
          <w:szCs w:val="24"/>
        </w:rPr>
        <w:t>voorg</w:t>
      </w:r>
      <w:proofErr w:type="spellEnd"/>
      <w:proofErr w:type="gramEnd"/>
      <w:r w:rsidRPr="006B0AFD">
        <w:rPr>
          <w:b/>
          <w:bCs/>
          <w:i/>
          <w:sz w:val="24"/>
          <w:szCs w:val="24"/>
        </w:rPr>
        <w:t>.: die trouw houdt tot in eeuwigheid</w:t>
      </w:r>
    </w:p>
    <w:p w14:paraId="39025726" w14:textId="77777777" w:rsidR="00591C8A" w:rsidRPr="006B0AFD" w:rsidRDefault="00591C8A" w:rsidP="00591C8A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ALLEN: DIE NIET LOSLAAT WAT ZIJN HAND BEGON</w:t>
      </w:r>
    </w:p>
    <w:p w14:paraId="29D62F1D" w14:textId="77777777" w:rsidR="00591C8A" w:rsidRPr="006B0AFD" w:rsidRDefault="00591C8A" w:rsidP="00591C8A">
      <w:pPr>
        <w:rPr>
          <w:b/>
          <w:bCs/>
          <w:i/>
          <w:sz w:val="24"/>
          <w:szCs w:val="24"/>
        </w:rPr>
      </w:pPr>
      <w:proofErr w:type="spellStart"/>
      <w:proofErr w:type="gramStart"/>
      <w:r w:rsidRPr="006B0AFD">
        <w:rPr>
          <w:b/>
          <w:bCs/>
          <w:i/>
          <w:sz w:val="24"/>
          <w:szCs w:val="24"/>
        </w:rPr>
        <w:t>voorg</w:t>
      </w:r>
      <w:proofErr w:type="spellEnd"/>
      <w:proofErr w:type="gramEnd"/>
      <w:r w:rsidRPr="006B0AFD">
        <w:rPr>
          <w:b/>
          <w:bCs/>
          <w:i/>
          <w:sz w:val="24"/>
          <w:szCs w:val="24"/>
        </w:rPr>
        <w:t>.: Groet</w:t>
      </w:r>
    </w:p>
    <w:p w14:paraId="18DA2B01" w14:textId="77777777" w:rsidR="00591C8A" w:rsidRPr="006B0AFD" w:rsidRDefault="00591C8A" w:rsidP="00591C8A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ALLEN: AMEN</w:t>
      </w:r>
    </w:p>
    <w:p w14:paraId="1BC9BDAE" w14:textId="77777777" w:rsidR="00AD6764" w:rsidRDefault="00AD6764" w:rsidP="00013000">
      <w:pPr>
        <w:rPr>
          <w:b/>
          <w:bCs/>
          <w:sz w:val="24"/>
          <w:szCs w:val="24"/>
        </w:rPr>
      </w:pPr>
    </w:p>
    <w:p w14:paraId="75516087" w14:textId="17B87E16" w:rsidR="00591C8A" w:rsidRPr="006B0AFD" w:rsidRDefault="00F0666A" w:rsidP="00013000">
      <w:pPr>
        <w:rPr>
          <w:sz w:val="24"/>
          <w:szCs w:val="24"/>
        </w:rPr>
      </w:pPr>
      <w:r w:rsidRPr="006B0AFD">
        <w:rPr>
          <w:b/>
          <w:bCs/>
          <w:sz w:val="24"/>
          <w:szCs w:val="24"/>
        </w:rPr>
        <w:t>We zingen</w:t>
      </w:r>
      <w:r w:rsidR="00B051CA" w:rsidRPr="006B0AFD">
        <w:rPr>
          <w:b/>
          <w:bCs/>
          <w:sz w:val="24"/>
          <w:szCs w:val="24"/>
        </w:rPr>
        <w:t>:</w:t>
      </w:r>
      <w:r w:rsidR="000D50F5">
        <w:rPr>
          <w:b/>
          <w:bCs/>
          <w:sz w:val="24"/>
          <w:szCs w:val="24"/>
        </w:rPr>
        <w:t xml:space="preserve"> Psalm 103: 5</w:t>
      </w:r>
    </w:p>
    <w:p w14:paraId="482B688F" w14:textId="77777777" w:rsidR="00660E56" w:rsidRPr="006B0AFD" w:rsidRDefault="00660E56">
      <w:pPr>
        <w:rPr>
          <w:sz w:val="24"/>
          <w:szCs w:val="24"/>
        </w:rPr>
      </w:pPr>
    </w:p>
    <w:p w14:paraId="5D305118" w14:textId="601C5206" w:rsidR="00660E56" w:rsidRPr="006B0AFD" w:rsidRDefault="00591C8A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Gebed van toenaderin</w:t>
      </w:r>
      <w:r w:rsidR="00073D0F" w:rsidRPr="006B0AFD">
        <w:rPr>
          <w:b/>
          <w:bCs/>
          <w:sz w:val="24"/>
          <w:szCs w:val="24"/>
        </w:rPr>
        <w:t>g</w:t>
      </w:r>
      <w:r w:rsidR="00673AC0" w:rsidRPr="006B0AFD">
        <w:rPr>
          <w:b/>
          <w:bCs/>
          <w:sz w:val="24"/>
          <w:szCs w:val="24"/>
        </w:rPr>
        <w:t>, om ontferming</w:t>
      </w:r>
    </w:p>
    <w:p w14:paraId="0B071D4E" w14:textId="77777777" w:rsidR="00673AC0" w:rsidRPr="006B0AFD" w:rsidRDefault="00673AC0">
      <w:pPr>
        <w:rPr>
          <w:b/>
          <w:bCs/>
          <w:sz w:val="24"/>
          <w:szCs w:val="24"/>
        </w:rPr>
      </w:pPr>
    </w:p>
    <w:p w14:paraId="2538CDBD" w14:textId="73685396" w:rsidR="00673AC0" w:rsidRPr="00ED4DF2" w:rsidRDefault="00052F25" w:rsidP="00673AC0">
      <w:pPr>
        <w:rPr>
          <w:b/>
          <w:bCs/>
          <w:iCs/>
          <w:sz w:val="24"/>
          <w:szCs w:val="24"/>
        </w:rPr>
      </w:pPr>
      <w:r w:rsidRPr="00ED4DF2">
        <w:rPr>
          <w:b/>
          <w:bCs/>
          <w:iCs/>
          <w:sz w:val="24"/>
          <w:szCs w:val="24"/>
        </w:rPr>
        <w:t xml:space="preserve">Woorden die de weg wijzen: </w:t>
      </w:r>
      <w:r w:rsidR="00ED4DF2">
        <w:rPr>
          <w:b/>
          <w:bCs/>
          <w:iCs/>
          <w:sz w:val="24"/>
          <w:szCs w:val="24"/>
        </w:rPr>
        <w:t>HOOR, Israël …….</w:t>
      </w:r>
    </w:p>
    <w:p w14:paraId="1D991AA9" w14:textId="0F398296" w:rsidR="00673AC0" w:rsidRPr="006B0AFD" w:rsidRDefault="00673AC0">
      <w:pPr>
        <w:rPr>
          <w:b/>
          <w:bCs/>
          <w:sz w:val="24"/>
          <w:szCs w:val="24"/>
        </w:rPr>
      </w:pPr>
    </w:p>
    <w:p w14:paraId="591349EA" w14:textId="653BD67D" w:rsidR="00E63E86" w:rsidRPr="006B0AFD" w:rsidRDefault="00B051CA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We zingen</w:t>
      </w:r>
      <w:r w:rsidR="000D50F5">
        <w:rPr>
          <w:b/>
          <w:bCs/>
          <w:sz w:val="24"/>
          <w:szCs w:val="24"/>
        </w:rPr>
        <w:t xml:space="preserve"> als glorialied: </w:t>
      </w:r>
      <w:r w:rsidR="00BC1FE1">
        <w:rPr>
          <w:b/>
          <w:bCs/>
          <w:sz w:val="24"/>
          <w:szCs w:val="24"/>
        </w:rPr>
        <w:t>Lied 304: 1,2,3</w:t>
      </w:r>
    </w:p>
    <w:p w14:paraId="7E3380E6" w14:textId="77777777" w:rsidR="00073D0F" w:rsidRPr="006B0AFD" w:rsidRDefault="00073D0F">
      <w:pPr>
        <w:rPr>
          <w:b/>
          <w:bCs/>
          <w:sz w:val="24"/>
          <w:szCs w:val="24"/>
        </w:rPr>
      </w:pPr>
    </w:p>
    <w:p w14:paraId="522FE873" w14:textId="77777777" w:rsidR="006B0AFD" w:rsidRDefault="00073D0F">
      <w:pPr>
        <w:rPr>
          <w:b/>
          <w:bCs/>
          <w:sz w:val="32"/>
          <w:szCs w:val="32"/>
        </w:rPr>
      </w:pPr>
      <w:r w:rsidRPr="006B0AFD">
        <w:rPr>
          <w:b/>
          <w:bCs/>
          <w:sz w:val="32"/>
          <w:szCs w:val="32"/>
        </w:rPr>
        <w:t xml:space="preserve">WAT GOD ONS TE ZEGGEN HEEFT </w:t>
      </w:r>
    </w:p>
    <w:p w14:paraId="78A5AC12" w14:textId="43453C87" w:rsidR="00073D0F" w:rsidRPr="006B0AFD" w:rsidRDefault="00073D0F">
      <w:pPr>
        <w:rPr>
          <w:b/>
          <w:bCs/>
          <w:sz w:val="32"/>
          <w:szCs w:val="32"/>
        </w:rPr>
      </w:pPr>
      <w:r w:rsidRPr="006B0AFD">
        <w:rPr>
          <w:b/>
          <w:bCs/>
          <w:sz w:val="32"/>
          <w:szCs w:val="32"/>
        </w:rPr>
        <w:t>(DE SCHRIFTEN GAAN OPEN)</w:t>
      </w:r>
    </w:p>
    <w:p w14:paraId="1E81ED01" w14:textId="77777777" w:rsidR="00073D0F" w:rsidRPr="006B0AFD" w:rsidRDefault="00073D0F">
      <w:pPr>
        <w:rPr>
          <w:sz w:val="24"/>
          <w:szCs w:val="24"/>
        </w:rPr>
      </w:pPr>
    </w:p>
    <w:p w14:paraId="283CD1AE" w14:textId="364A260B" w:rsidR="00660E56" w:rsidRPr="006B0AFD" w:rsidRDefault="00673AC0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Gebed om Woord en Geest</w:t>
      </w:r>
    </w:p>
    <w:p w14:paraId="4DEC9BFA" w14:textId="77777777" w:rsidR="008F1642" w:rsidRDefault="008F1642" w:rsidP="00673AC0">
      <w:pPr>
        <w:rPr>
          <w:b/>
          <w:bCs/>
          <w:sz w:val="24"/>
          <w:szCs w:val="24"/>
        </w:rPr>
      </w:pPr>
    </w:p>
    <w:p w14:paraId="6DE3902F" w14:textId="09584781" w:rsidR="00144753" w:rsidRPr="00620660" w:rsidRDefault="00144753" w:rsidP="00144753">
      <w:pPr>
        <w:rPr>
          <w:b/>
          <w:bCs/>
          <w:sz w:val="24"/>
          <w:szCs w:val="24"/>
        </w:rPr>
      </w:pPr>
      <w:r w:rsidRPr="00620660">
        <w:rPr>
          <w:b/>
          <w:bCs/>
          <w:sz w:val="24"/>
          <w:szCs w:val="24"/>
        </w:rPr>
        <w:t>Exodus 4: 22 (vert. naar NBG 1951)</w:t>
      </w:r>
    </w:p>
    <w:p w14:paraId="4E1F4CD1" w14:textId="77777777" w:rsidR="00144753" w:rsidRPr="00144753" w:rsidRDefault="00144753" w:rsidP="00144753">
      <w:pPr>
        <w:rPr>
          <w:i/>
          <w:iCs/>
          <w:sz w:val="24"/>
          <w:szCs w:val="24"/>
        </w:rPr>
      </w:pPr>
    </w:p>
    <w:p w14:paraId="21D2BD94" w14:textId="77777777" w:rsidR="00144753" w:rsidRPr="00144753" w:rsidRDefault="00144753" w:rsidP="00144753">
      <w:pPr>
        <w:rPr>
          <w:i/>
          <w:iCs/>
          <w:sz w:val="24"/>
          <w:szCs w:val="24"/>
        </w:rPr>
      </w:pPr>
      <w:r w:rsidRPr="00144753">
        <w:rPr>
          <w:i/>
          <w:iCs/>
          <w:sz w:val="24"/>
          <w:szCs w:val="24"/>
        </w:rPr>
        <w:t xml:space="preserve">Dan zult u - Mozes </w:t>
      </w:r>
      <w:proofErr w:type="gramStart"/>
      <w:r w:rsidRPr="00144753">
        <w:rPr>
          <w:i/>
          <w:iCs/>
          <w:sz w:val="24"/>
          <w:szCs w:val="24"/>
        </w:rPr>
        <w:t>-  tot</w:t>
      </w:r>
      <w:proofErr w:type="gramEnd"/>
      <w:r w:rsidRPr="00144753">
        <w:rPr>
          <w:i/>
          <w:iCs/>
          <w:sz w:val="24"/>
          <w:szCs w:val="24"/>
        </w:rPr>
        <w:t xml:space="preserve"> Farao zeggen: </w:t>
      </w:r>
    </w:p>
    <w:p w14:paraId="2CBF8D77" w14:textId="77777777" w:rsidR="00144753" w:rsidRPr="00144753" w:rsidRDefault="00144753" w:rsidP="00144753">
      <w:pPr>
        <w:rPr>
          <w:i/>
          <w:iCs/>
          <w:sz w:val="24"/>
          <w:szCs w:val="24"/>
        </w:rPr>
      </w:pPr>
      <w:r w:rsidRPr="00144753">
        <w:rPr>
          <w:i/>
          <w:iCs/>
          <w:sz w:val="24"/>
          <w:szCs w:val="24"/>
        </w:rPr>
        <w:t>Zo zegt de HEER:</w:t>
      </w:r>
    </w:p>
    <w:p w14:paraId="4BA2D8A2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spellStart"/>
      <w:r w:rsidRPr="00144753">
        <w:rPr>
          <w:i/>
          <w:iCs/>
          <w:sz w:val="24"/>
          <w:szCs w:val="24"/>
        </w:rPr>
        <w:t>Israel</w:t>
      </w:r>
      <w:proofErr w:type="spellEnd"/>
      <w:r w:rsidRPr="00144753">
        <w:rPr>
          <w:i/>
          <w:iCs/>
          <w:sz w:val="24"/>
          <w:szCs w:val="24"/>
        </w:rPr>
        <w:t xml:space="preserve"> is mijn eerstgeboren zoon;</w:t>
      </w:r>
    </w:p>
    <w:p w14:paraId="415DA6DA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daarom</w:t>
      </w:r>
      <w:proofErr w:type="gramEnd"/>
      <w:r w:rsidRPr="00144753">
        <w:rPr>
          <w:i/>
          <w:iCs/>
          <w:sz w:val="24"/>
          <w:szCs w:val="24"/>
        </w:rPr>
        <w:t xml:space="preserve"> zeg Ik u: laat mijn zoon gaan, </w:t>
      </w:r>
    </w:p>
    <w:p w14:paraId="40D6D788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opdat</w:t>
      </w:r>
      <w:proofErr w:type="gramEnd"/>
      <w:r w:rsidRPr="00144753">
        <w:rPr>
          <w:i/>
          <w:iCs/>
          <w:sz w:val="24"/>
          <w:szCs w:val="24"/>
        </w:rPr>
        <w:t xml:space="preserve"> hij Mij zal dienen.</w:t>
      </w:r>
    </w:p>
    <w:p w14:paraId="0D174A2F" w14:textId="77777777" w:rsidR="00144753" w:rsidRPr="00144753" w:rsidRDefault="00144753" w:rsidP="00144753">
      <w:pPr>
        <w:rPr>
          <w:i/>
          <w:iCs/>
          <w:sz w:val="24"/>
          <w:szCs w:val="24"/>
        </w:rPr>
      </w:pPr>
    </w:p>
    <w:p w14:paraId="5185B561" w14:textId="77777777" w:rsidR="00144753" w:rsidRPr="00144753" w:rsidRDefault="00144753" w:rsidP="00144753">
      <w:pPr>
        <w:rPr>
          <w:b/>
          <w:bCs/>
          <w:sz w:val="24"/>
          <w:szCs w:val="24"/>
        </w:rPr>
      </w:pPr>
      <w:r w:rsidRPr="00144753">
        <w:rPr>
          <w:b/>
          <w:bCs/>
          <w:sz w:val="24"/>
          <w:szCs w:val="24"/>
        </w:rPr>
        <w:t>Romeinen 8: 14 - 16</w:t>
      </w:r>
    </w:p>
    <w:p w14:paraId="118C2EF2" w14:textId="77777777" w:rsidR="00144753" w:rsidRPr="00144753" w:rsidRDefault="00144753" w:rsidP="00144753">
      <w:pPr>
        <w:rPr>
          <w:i/>
          <w:iCs/>
          <w:sz w:val="24"/>
          <w:szCs w:val="24"/>
        </w:rPr>
      </w:pPr>
    </w:p>
    <w:p w14:paraId="49F1B22F" w14:textId="77777777" w:rsidR="00144753" w:rsidRPr="00144753" w:rsidRDefault="00144753" w:rsidP="00144753">
      <w:pPr>
        <w:rPr>
          <w:i/>
          <w:iCs/>
          <w:sz w:val="24"/>
          <w:szCs w:val="24"/>
        </w:rPr>
      </w:pPr>
      <w:r w:rsidRPr="00144753">
        <w:rPr>
          <w:i/>
          <w:iCs/>
          <w:sz w:val="24"/>
          <w:szCs w:val="24"/>
        </w:rPr>
        <w:t xml:space="preserve">Allen die door de Geest van God worden geleid, </w:t>
      </w:r>
    </w:p>
    <w:p w14:paraId="584D9EB9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zijn</w:t>
      </w:r>
      <w:proofErr w:type="gramEnd"/>
      <w:r w:rsidRPr="00144753">
        <w:rPr>
          <w:i/>
          <w:iCs/>
          <w:sz w:val="24"/>
          <w:szCs w:val="24"/>
        </w:rPr>
        <w:t xml:space="preserve"> kinderen - ‘zonen’ - van God. </w:t>
      </w:r>
    </w:p>
    <w:p w14:paraId="34CEFD65" w14:textId="77777777" w:rsidR="00144753" w:rsidRPr="00144753" w:rsidRDefault="00144753" w:rsidP="00144753">
      <w:pPr>
        <w:rPr>
          <w:i/>
          <w:iCs/>
          <w:sz w:val="24"/>
          <w:szCs w:val="24"/>
        </w:rPr>
      </w:pPr>
      <w:r w:rsidRPr="00144753">
        <w:rPr>
          <w:i/>
          <w:iCs/>
          <w:sz w:val="24"/>
          <w:szCs w:val="24"/>
        </w:rPr>
        <w:t xml:space="preserve">U hebt de Geest niet ontvangen </w:t>
      </w:r>
    </w:p>
    <w:p w14:paraId="03DBCB89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om</w:t>
      </w:r>
      <w:proofErr w:type="gramEnd"/>
      <w:r w:rsidRPr="00144753">
        <w:rPr>
          <w:i/>
          <w:iCs/>
          <w:sz w:val="24"/>
          <w:szCs w:val="24"/>
        </w:rPr>
        <w:t xml:space="preserve"> opnieuw als slaven in angst te leven, </w:t>
      </w:r>
    </w:p>
    <w:p w14:paraId="221BF0F5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u</w:t>
      </w:r>
      <w:proofErr w:type="gramEnd"/>
      <w:r w:rsidRPr="00144753">
        <w:rPr>
          <w:i/>
          <w:iCs/>
          <w:sz w:val="24"/>
          <w:szCs w:val="24"/>
        </w:rPr>
        <w:t xml:space="preserve"> hebt de Geest ontvangen </w:t>
      </w:r>
    </w:p>
    <w:p w14:paraId="24F7A499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om</w:t>
      </w:r>
      <w:proofErr w:type="gramEnd"/>
      <w:r w:rsidRPr="00144753">
        <w:rPr>
          <w:i/>
          <w:iCs/>
          <w:sz w:val="24"/>
          <w:szCs w:val="24"/>
        </w:rPr>
        <w:t xml:space="preserve"> Gods kinderen te zijn, </w:t>
      </w:r>
    </w:p>
    <w:p w14:paraId="4B7240E5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en</w:t>
      </w:r>
      <w:proofErr w:type="gramEnd"/>
      <w:r w:rsidRPr="00144753">
        <w:rPr>
          <w:i/>
          <w:iCs/>
          <w:sz w:val="24"/>
          <w:szCs w:val="24"/>
        </w:rPr>
        <w:t xml:space="preserve"> om hem te kunnen aanroepen met ‘</w:t>
      </w:r>
      <w:proofErr w:type="spellStart"/>
      <w:r w:rsidRPr="00144753">
        <w:rPr>
          <w:i/>
          <w:iCs/>
          <w:sz w:val="24"/>
          <w:szCs w:val="24"/>
        </w:rPr>
        <w:t>Abba</w:t>
      </w:r>
      <w:proofErr w:type="spellEnd"/>
      <w:r w:rsidRPr="00144753">
        <w:rPr>
          <w:i/>
          <w:iCs/>
          <w:sz w:val="24"/>
          <w:szCs w:val="24"/>
        </w:rPr>
        <w:t>, Vader’. </w:t>
      </w:r>
    </w:p>
    <w:p w14:paraId="79307DAF" w14:textId="77777777" w:rsidR="00144753" w:rsidRPr="00144753" w:rsidRDefault="00144753" w:rsidP="00144753">
      <w:pPr>
        <w:rPr>
          <w:i/>
          <w:iCs/>
          <w:sz w:val="24"/>
          <w:szCs w:val="24"/>
        </w:rPr>
      </w:pPr>
      <w:r w:rsidRPr="00144753">
        <w:rPr>
          <w:i/>
          <w:iCs/>
          <w:sz w:val="24"/>
          <w:szCs w:val="24"/>
        </w:rPr>
        <w:t xml:space="preserve">De Geest zelf verzekert onze geest </w:t>
      </w:r>
    </w:p>
    <w:p w14:paraId="5452A360" w14:textId="77777777" w:rsidR="00144753" w:rsidRPr="00144753" w:rsidRDefault="00144753" w:rsidP="00144753">
      <w:pPr>
        <w:rPr>
          <w:i/>
          <w:iCs/>
          <w:sz w:val="24"/>
          <w:szCs w:val="24"/>
        </w:rPr>
      </w:pPr>
      <w:proofErr w:type="gramStart"/>
      <w:r w:rsidRPr="00144753">
        <w:rPr>
          <w:i/>
          <w:iCs/>
          <w:sz w:val="24"/>
          <w:szCs w:val="24"/>
        </w:rPr>
        <w:t>dat</w:t>
      </w:r>
      <w:proofErr w:type="gramEnd"/>
      <w:r w:rsidRPr="00144753">
        <w:rPr>
          <w:i/>
          <w:iCs/>
          <w:sz w:val="24"/>
          <w:szCs w:val="24"/>
        </w:rPr>
        <w:t xml:space="preserve"> wij Gods kinderen zijn. </w:t>
      </w:r>
    </w:p>
    <w:p w14:paraId="43EAE6CF" w14:textId="01527D02" w:rsidR="004A43F1" w:rsidRDefault="004A43F1" w:rsidP="004A43F1">
      <w:pPr>
        <w:rPr>
          <w:i/>
          <w:iCs/>
          <w:sz w:val="24"/>
          <w:szCs w:val="24"/>
        </w:rPr>
      </w:pPr>
    </w:p>
    <w:p w14:paraId="5B9D4F7D" w14:textId="1F0A02A4" w:rsidR="004A43F1" w:rsidRPr="004A43F1" w:rsidRDefault="000D50F5" w:rsidP="004A43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zingen: </w:t>
      </w:r>
      <w:r w:rsidR="00527825">
        <w:rPr>
          <w:b/>
          <w:bCs/>
          <w:sz w:val="24"/>
          <w:szCs w:val="24"/>
        </w:rPr>
        <w:t>Lied 969: 1,2,3</w:t>
      </w:r>
    </w:p>
    <w:p w14:paraId="2B692F8F" w14:textId="77777777" w:rsidR="004A43F1" w:rsidRDefault="004A43F1" w:rsidP="004A43F1">
      <w:pPr>
        <w:rPr>
          <w:sz w:val="24"/>
          <w:szCs w:val="24"/>
        </w:rPr>
      </w:pPr>
    </w:p>
    <w:p w14:paraId="7DF72B76" w14:textId="77777777" w:rsidR="00AD6764" w:rsidRDefault="00AD6764" w:rsidP="00527825">
      <w:pPr>
        <w:rPr>
          <w:b/>
          <w:bCs/>
          <w:sz w:val="24"/>
          <w:szCs w:val="24"/>
        </w:rPr>
      </w:pPr>
    </w:p>
    <w:p w14:paraId="782A4F4A" w14:textId="77777777" w:rsidR="00AD6764" w:rsidRDefault="00AD6764" w:rsidP="00527825">
      <w:pPr>
        <w:rPr>
          <w:b/>
          <w:bCs/>
          <w:sz w:val="24"/>
          <w:szCs w:val="24"/>
        </w:rPr>
      </w:pPr>
    </w:p>
    <w:p w14:paraId="273A7E26" w14:textId="0E4B41DC" w:rsidR="00673AC0" w:rsidRDefault="004A43F1" w:rsidP="00527825">
      <w:pPr>
        <w:rPr>
          <w:b/>
          <w:bCs/>
          <w:sz w:val="24"/>
          <w:szCs w:val="24"/>
        </w:rPr>
      </w:pPr>
      <w:r w:rsidRPr="004A43F1">
        <w:rPr>
          <w:b/>
          <w:bCs/>
          <w:sz w:val="24"/>
          <w:szCs w:val="24"/>
        </w:rPr>
        <w:t xml:space="preserve">Lucas </w:t>
      </w:r>
      <w:r w:rsidR="00527825">
        <w:rPr>
          <w:b/>
          <w:bCs/>
          <w:sz w:val="24"/>
          <w:szCs w:val="24"/>
        </w:rPr>
        <w:t>11: 1-13</w:t>
      </w:r>
    </w:p>
    <w:p w14:paraId="07935DBA" w14:textId="77777777" w:rsidR="00527825" w:rsidRDefault="00527825" w:rsidP="00527825">
      <w:pPr>
        <w:rPr>
          <w:b/>
          <w:bCs/>
          <w:sz w:val="24"/>
          <w:szCs w:val="24"/>
        </w:rPr>
      </w:pPr>
    </w:p>
    <w:p w14:paraId="1655AD7A" w14:textId="77777777" w:rsidR="00E144D0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Eens was Jezus aan het bidden, en toen Hij zijn gebed beëindigd had, zei een van zijn leerlingen tegen Hem: ‘Heer, leer ons bidden, zoals ook Johannes het zijn leerlingen geleerd heeft.’ </w:t>
      </w:r>
    </w:p>
    <w:p w14:paraId="352F61CC" w14:textId="5E12E7DB" w:rsidR="00527825" w:rsidRPr="00527825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Hij zei tegen hen: ‘Wanneer jullie bidden, zeg dan:</w:t>
      </w:r>
    </w:p>
    <w:p w14:paraId="75C79B15" w14:textId="77777777" w:rsidR="00527825" w:rsidRPr="00527825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“Vader, laat uw naam geheiligd worden</w:t>
      </w:r>
    </w:p>
    <w:p w14:paraId="05957BE1" w14:textId="77777777" w:rsidR="00527825" w:rsidRPr="00527825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laat uw koninkrijk komen.</w:t>
      </w:r>
    </w:p>
    <w:p w14:paraId="52BE14F8" w14:textId="6FECF0E4" w:rsidR="00527825" w:rsidRPr="00527825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Geef ons dagelijks het brood dat wij nodig hebben.</w:t>
      </w:r>
    </w:p>
    <w:p w14:paraId="61374AB4" w14:textId="6FE25748" w:rsidR="00527825" w:rsidRPr="00527825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Vergeef ons onze zonden,</w:t>
      </w:r>
    </w:p>
    <w:p w14:paraId="2139C8B7" w14:textId="77777777" w:rsidR="00527825" w:rsidRPr="00527825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want</w:t>
      </w:r>
      <w:proofErr w:type="gramEnd"/>
      <w:r w:rsidRPr="00527825">
        <w:rPr>
          <w:i/>
          <w:iCs/>
          <w:sz w:val="24"/>
          <w:szCs w:val="24"/>
        </w:rPr>
        <w:t xml:space="preserve"> ook wijzelf vergeven iedereen</w:t>
      </w:r>
    </w:p>
    <w:p w14:paraId="40D5C87B" w14:textId="77777777" w:rsidR="00527825" w:rsidRPr="00527825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die</w:t>
      </w:r>
      <w:proofErr w:type="gramEnd"/>
      <w:r w:rsidRPr="00527825">
        <w:rPr>
          <w:i/>
          <w:iCs/>
          <w:sz w:val="24"/>
          <w:szCs w:val="24"/>
        </w:rPr>
        <w:t xml:space="preserve"> ons iets schuldig is.</w:t>
      </w:r>
    </w:p>
    <w:p w14:paraId="6478F2C5" w14:textId="77777777" w:rsidR="00527825" w:rsidRPr="00527825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En breng ons niet in beproeving.”’</w:t>
      </w:r>
    </w:p>
    <w:p w14:paraId="09E2C10E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Daarna zei Hij tegen hen: </w:t>
      </w:r>
    </w:p>
    <w:p w14:paraId="4C14ADB3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‘Stel dat iemand van jullie een vriend heeft </w:t>
      </w:r>
    </w:p>
    <w:p w14:paraId="707BB727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midden in de nacht naar hem toe gaat en tegen hem zegt: </w:t>
      </w:r>
    </w:p>
    <w:p w14:paraId="6ABA726E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“Wil je mij drie broden lenen, </w:t>
      </w:r>
    </w:p>
    <w:p w14:paraId="52FE6A9D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want</w:t>
      </w:r>
      <w:proofErr w:type="gramEnd"/>
      <w:r w:rsidRPr="00527825">
        <w:rPr>
          <w:i/>
          <w:iCs/>
          <w:sz w:val="24"/>
          <w:szCs w:val="24"/>
        </w:rPr>
        <w:t xml:space="preserve"> een vriend van me is na een reis bij mij gekomen </w:t>
      </w:r>
    </w:p>
    <w:p w14:paraId="736BC8BD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ik heb niets om hem voor te zetten.” </w:t>
      </w:r>
    </w:p>
    <w:p w14:paraId="0659D9F7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En veronderstel nu eens dat die vriend dan zegt: </w:t>
      </w:r>
    </w:p>
    <w:p w14:paraId="13AA5A7A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“Val me niet lastig! De deur is al gesloten </w:t>
      </w:r>
    </w:p>
    <w:p w14:paraId="6920A572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mijn kinderen en ik zijn al naar bed. </w:t>
      </w:r>
    </w:p>
    <w:p w14:paraId="26F40300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Ik kan niet opstaan om je te geven wat je vraagt.” </w:t>
      </w:r>
    </w:p>
    <w:p w14:paraId="0A7B7729" w14:textId="77777777" w:rsidR="00AD6764" w:rsidRDefault="00AD6764" w:rsidP="0052782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</w:t>
      </w:r>
      <w:r w:rsidR="00527825" w:rsidRPr="00527825">
        <w:rPr>
          <w:i/>
          <w:iCs/>
          <w:sz w:val="24"/>
          <w:szCs w:val="24"/>
        </w:rPr>
        <w:t xml:space="preserve">k zeg jullie, als hij al niet opstaat en het hem geeft </w:t>
      </w:r>
    </w:p>
    <w:p w14:paraId="695BA356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omdat</w:t>
      </w:r>
      <w:proofErr w:type="gramEnd"/>
      <w:r w:rsidRPr="00527825">
        <w:rPr>
          <w:i/>
          <w:iCs/>
          <w:sz w:val="24"/>
          <w:szCs w:val="24"/>
        </w:rPr>
        <w:t xml:space="preserve"> ze vrienden zijn, </w:t>
      </w:r>
    </w:p>
    <w:p w14:paraId="43B31070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dan</w:t>
      </w:r>
      <w:proofErr w:type="gramEnd"/>
      <w:r w:rsidRPr="00527825">
        <w:rPr>
          <w:i/>
          <w:iCs/>
          <w:sz w:val="24"/>
          <w:szCs w:val="24"/>
        </w:rPr>
        <w:t xml:space="preserve"> zal hij wel opstaan omdat zijn vriend onbeschaamd aandringt, </w:t>
      </w:r>
    </w:p>
    <w:p w14:paraId="252A78C9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hem alles geven wat hij nodig heeft. </w:t>
      </w:r>
    </w:p>
    <w:p w14:paraId="0EC2AA03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Daarom zeg Ik jullie: </w:t>
      </w:r>
    </w:p>
    <w:p w14:paraId="083CE4F6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vraag</w:t>
      </w:r>
      <w:proofErr w:type="gramEnd"/>
      <w:r w:rsidRPr="00527825">
        <w:rPr>
          <w:i/>
          <w:iCs/>
          <w:sz w:val="24"/>
          <w:szCs w:val="24"/>
        </w:rPr>
        <w:t xml:space="preserve"> en er zal je gegeven worden, </w:t>
      </w:r>
    </w:p>
    <w:p w14:paraId="60DF568F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zoek</w:t>
      </w:r>
      <w:proofErr w:type="gramEnd"/>
      <w:r w:rsidRPr="00527825">
        <w:rPr>
          <w:i/>
          <w:iCs/>
          <w:sz w:val="24"/>
          <w:szCs w:val="24"/>
        </w:rPr>
        <w:t xml:space="preserve"> en je zult vinden, </w:t>
      </w:r>
    </w:p>
    <w:p w14:paraId="2D14D91C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klop</w:t>
      </w:r>
      <w:proofErr w:type="gramEnd"/>
      <w:r w:rsidRPr="00527825">
        <w:rPr>
          <w:i/>
          <w:iCs/>
          <w:sz w:val="24"/>
          <w:szCs w:val="24"/>
        </w:rPr>
        <w:t xml:space="preserve"> en er zal voor je worden opengedaan. </w:t>
      </w:r>
    </w:p>
    <w:p w14:paraId="04195842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Want ieder die vraagt ontvangt, </w:t>
      </w:r>
    </w:p>
    <w:p w14:paraId="618CF2F8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wie zoekt vindt, </w:t>
      </w:r>
    </w:p>
    <w:p w14:paraId="1DA035CF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en</w:t>
      </w:r>
      <w:proofErr w:type="gramEnd"/>
      <w:r w:rsidRPr="00527825">
        <w:rPr>
          <w:i/>
          <w:iCs/>
          <w:sz w:val="24"/>
          <w:szCs w:val="24"/>
        </w:rPr>
        <w:t xml:space="preserve"> voor wie klopt zal worden opengedaan. </w:t>
      </w:r>
    </w:p>
    <w:p w14:paraId="748DAA46" w14:textId="77777777" w:rsidR="00A74079" w:rsidRDefault="00A74079" w:rsidP="00527825">
      <w:pPr>
        <w:rPr>
          <w:i/>
          <w:iCs/>
          <w:sz w:val="24"/>
          <w:szCs w:val="24"/>
        </w:rPr>
      </w:pPr>
    </w:p>
    <w:p w14:paraId="2213B171" w14:textId="538D824B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Welke vader onder jullie zou zijn kind,</w:t>
      </w:r>
      <w:r w:rsidR="00AD6764">
        <w:rPr>
          <w:i/>
          <w:iCs/>
          <w:sz w:val="24"/>
          <w:szCs w:val="24"/>
        </w:rPr>
        <w:t xml:space="preserve"> </w:t>
      </w:r>
      <w:r w:rsidRPr="00527825">
        <w:rPr>
          <w:i/>
          <w:iCs/>
          <w:sz w:val="24"/>
          <w:szCs w:val="24"/>
        </w:rPr>
        <w:t xml:space="preserve">als het om vis vraagt, </w:t>
      </w:r>
    </w:p>
    <w:p w14:paraId="39D0E924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in</w:t>
      </w:r>
      <w:proofErr w:type="gramEnd"/>
      <w:r w:rsidRPr="00527825">
        <w:rPr>
          <w:i/>
          <w:iCs/>
          <w:sz w:val="24"/>
          <w:szCs w:val="24"/>
        </w:rPr>
        <w:t xml:space="preserve"> plaats van een vis een slang geven? </w:t>
      </w:r>
    </w:p>
    <w:p w14:paraId="15BFFCA5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>Of een schorpioen, als het om een ei vraagt? </w:t>
      </w:r>
    </w:p>
    <w:p w14:paraId="4AC9360B" w14:textId="77777777" w:rsidR="00AD6764" w:rsidRDefault="00527825" w:rsidP="00527825">
      <w:pPr>
        <w:rPr>
          <w:i/>
          <w:iCs/>
          <w:sz w:val="24"/>
          <w:szCs w:val="24"/>
        </w:rPr>
      </w:pPr>
      <w:r w:rsidRPr="00527825">
        <w:rPr>
          <w:i/>
          <w:iCs/>
          <w:sz w:val="24"/>
          <w:szCs w:val="24"/>
        </w:rPr>
        <w:t xml:space="preserve">Als jullie dus, slecht als jullie zijn, </w:t>
      </w:r>
    </w:p>
    <w:p w14:paraId="25B14614" w14:textId="77777777" w:rsidR="00AD6764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je</w:t>
      </w:r>
      <w:proofErr w:type="gramEnd"/>
      <w:r w:rsidRPr="00527825">
        <w:rPr>
          <w:i/>
          <w:iCs/>
          <w:sz w:val="24"/>
          <w:szCs w:val="24"/>
        </w:rPr>
        <w:t xml:space="preserve"> kinderen al goede gaven kunnen schenken, </w:t>
      </w:r>
    </w:p>
    <w:p w14:paraId="0F06527A" w14:textId="242B2182" w:rsidR="00527825" w:rsidRPr="00527825" w:rsidRDefault="00527825" w:rsidP="00527825">
      <w:pPr>
        <w:rPr>
          <w:i/>
          <w:iCs/>
          <w:sz w:val="24"/>
          <w:szCs w:val="24"/>
        </w:rPr>
      </w:pPr>
      <w:proofErr w:type="gramStart"/>
      <w:r w:rsidRPr="00527825">
        <w:rPr>
          <w:i/>
          <w:iCs/>
          <w:sz w:val="24"/>
          <w:szCs w:val="24"/>
        </w:rPr>
        <w:t>hoeveel</w:t>
      </w:r>
      <w:proofErr w:type="gramEnd"/>
      <w:r w:rsidRPr="00527825">
        <w:rPr>
          <w:i/>
          <w:iCs/>
          <w:sz w:val="24"/>
          <w:szCs w:val="24"/>
        </w:rPr>
        <w:t xml:space="preserve"> te meer zal de Vader in de hemel dan niet de heilige Geest geven aan wie Hem daarom vragen!’</w:t>
      </w:r>
    </w:p>
    <w:p w14:paraId="20F7FEA7" w14:textId="77777777" w:rsidR="00527825" w:rsidRDefault="00527825" w:rsidP="00527825">
      <w:pPr>
        <w:rPr>
          <w:i/>
          <w:iCs/>
          <w:sz w:val="24"/>
          <w:szCs w:val="24"/>
        </w:rPr>
      </w:pPr>
    </w:p>
    <w:p w14:paraId="06D8A6BA" w14:textId="35C4FF87" w:rsidR="00527825" w:rsidRPr="00527825" w:rsidRDefault="00527825" w:rsidP="00527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zingen als acclamatie: Lied 339a (U komt de lof toe)</w:t>
      </w:r>
    </w:p>
    <w:p w14:paraId="49BD9144" w14:textId="77777777" w:rsidR="009E352D" w:rsidRPr="006B0AFD" w:rsidRDefault="009E352D" w:rsidP="00673AC0">
      <w:pPr>
        <w:rPr>
          <w:b/>
          <w:bCs/>
          <w:sz w:val="24"/>
          <w:szCs w:val="24"/>
        </w:rPr>
      </w:pPr>
    </w:p>
    <w:p w14:paraId="0D697F54" w14:textId="7E95A4F3" w:rsidR="009E352D" w:rsidRPr="006B0AFD" w:rsidRDefault="009E352D" w:rsidP="00673AC0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Uitleg en verkondiging</w:t>
      </w:r>
      <w:r w:rsidR="008F1642" w:rsidRPr="006B0AFD">
        <w:rPr>
          <w:b/>
          <w:bCs/>
          <w:sz w:val="24"/>
          <w:szCs w:val="24"/>
        </w:rPr>
        <w:t xml:space="preserve"> </w:t>
      </w:r>
    </w:p>
    <w:p w14:paraId="61656BB5" w14:textId="77777777" w:rsidR="009E352D" w:rsidRPr="006B0AFD" w:rsidRDefault="009E352D" w:rsidP="00673AC0">
      <w:pPr>
        <w:rPr>
          <w:b/>
          <w:bCs/>
          <w:sz w:val="24"/>
          <w:szCs w:val="24"/>
        </w:rPr>
      </w:pPr>
    </w:p>
    <w:p w14:paraId="18C1A9B2" w14:textId="3DBADE37" w:rsidR="00073D0F" w:rsidRPr="006B0AFD" w:rsidRDefault="009E352D">
      <w:pPr>
        <w:rPr>
          <w:sz w:val="24"/>
          <w:szCs w:val="24"/>
        </w:rPr>
      </w:pPr>
      <w:r w:rsidRPr="006B0AFD">
        <w:rPr>
          <w:b/>
          <w:bCs/>
          <w:sz w:val="24"/>
          <w:szCs w:val="24"/>
        </w:rPr>
        <w:t xml:space="preserve">We zingen </w:t>
      </w:r>
      <w:r w:rsidR="00527825">
        <w:rPr>
          <w:b/>
          <w:bCs/>
          <w:sz w:val="24"/>
          <w:szCs w:val="24"/>
        </w:rPr>
        <w:t>de</w:t>
      </w:r>
      <w:r w:rsidRPr="006B0AFD">
        <w:rPr>
          <w:b/>
          <w:bCs/>
          <w:sz w:val="24"/>
          <w:szCs w:val="24"/>
        </w:rPr>
        <w:t xml:space="preserve"> Geloofsbelijdenis: Lied </w:t>
      </w:r>
      <w:r w:rsidR="00527825">
        <w:rPr>
          <w:b/>
          <w:bCs/>
          <w:sz w:val="24"/>
          <w:szCs w:val="24"/>
        </w:rPr>
        <w:t>340b (staande)</w:t>
      </w:r>
    </w:p>
    <w:p w14:paraId="319B4FB8" w14:textId="77777777" w:rsidR="00601933" w:rsidRDefault="00601933" w:rsidP="00660E56">
      <w:pPr>
        <w:rPr>
          <w:b/>
          <w:sz w:val="32"/>
          <w:szCs w:val="32"/>
        </w:rPr>
      </w:pPr>
    </w:p>
    <w:p w14:paraId="22A303BC" w14:textId="69EFDA6C" w:rsidR="00660E56" w:rsidRPr="006B0AFD" w:rsidRDefault="00660E56" w:rsidP="00660E56">
      <w:pPr>
        <w:rPr>
          <w:b/>
          <w:sz w:val="32"/>
          <w:szCs w:val="32"/>
        </w:rPr>
      </w:pPr>
      <w:r w:rsidRPr="006B0AFD">
        <w:rPr>
          <w:b/>
          <w:sz w:val="32"/>
          <w:szCs w:val="32"/>
        </w:rPr>
        <w:t xml:space="preserve">DE </w:t>
      </w:r>
      <w:r w:rsidR="006B0AFD">
        <w:rPr>
          <w:b/>
          <w:sz w:val="32"/>
          <w:szCs w:val="32"/>
        </w:rPr>
        <w:t>TAFEL</w:t>
      </w:r>
      <w:r w:rsidRPr="006B0AFD">
        <w:rPr>
          <w:b/>
          <w:sz w:val="32"/>
          <w:szCs w:val="32"/>
        </w:rPr>
        <w:t xml:space="preserve"> VAN DE HEER </w:t>
      </w:r>
    </w:p>
    <w:p w14:paraId="62D2F798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52717A2E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Inzameling van de gaven </w:t>
      </w:r>
    </w:p>
    <w:p w14:paraId="66690921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66902FB2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De tafel wordt gereedgemaakt </w:t>
      </w:r>
    </w:p>
    <w:p w14:paraId="4482B168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64DCB247" w14:textId="0C4E37B7" w:rsidR="00660E56" w:rsidRPr="006B0AFD" w:rsidRDefault="00A80EA4" w:rsidP="00660E56">
      <w:pPr>
        <w:rPr>
          <w:b/>
          <w:sz w:val="24"/>
          <w:szCs w:val="24"/>
        </w:rPr>
      </w:pPr>
      <w:r w:rsidRPr="006B0AFD">
        <w:rPr>
          <w:b/>
          <w:sz w:val="24"/>
          <w:szCs w:val="24"/>
        </w:rPr>
        <w:t>Gebeden</w:t>
      </w:r>
      <w:r w:rsidR="00660E56" w:rsidRPr="006B0AFD">
        <w:rPr>
          <w:b/>
          <w:sz w:val="24"/>
          <w:szCs w:val="24"/>
        </w:rPr>
        <w:t xml:space="preserve"> – stil gebed </w:t>
      </w:r>
    </w:p>
    <w:p w14:paraId="01B04349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6B257CC8" w14:textId="77777777" w:rsidR="00984D21" w:rsidRPr="006B0AFD" w:rsidRDefault="00660E56" w:rsidP="00660E56">
      <w:pPr>
        <w:rPr>
          <w:sz w:val="24"/>
          <w:szCs w:val="24"/>
        </w:rPr>
      </w:pPr>
      <w:proofErr w:type="spellStart"/>
      <w:proofErr w:type="gramStart"/>
      <w:r w:rsidRPr="006B0AFD">
        <w:rPr>
          <w:b/>
          <w:i/>
          <w:sz w:val="24"/>
          <w:szCs w:val="24"/>
        </w:rPr>
        <w:t>voorg</w:t>
      </w:r>
      <w:proofErr w:type="spellEnd"/>
      <w:proofErr w:type="gramEnd"/>
      <w:r w:rsidRPr="006B0AFD">
        <w:rPr>
          <w:b/>
          <w:i/>
          <w:sz w:val="24"/>
          <w:szCs w:val="24"/>
        </w:rPr>
        <w:t xml:space="preserve">.: </w:t>
      </w:r>
      <w:r w:rsidRPr="006B0AFD">
        <w:rPr>
          <w:sz w:val="24"/>
          <w:szCs w:val="24"/>
        </w:rPr>
        <w:t xml:space="preserve">De Heer heeft zijn tafel bereid </w:t>
      </w:r>
    </w:p>
    <w:p w14:paraId="6211F3CD" w14:textId="64C816F4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voor</w:t>
      </w:r>
      <w:proofErr w:type="gramEnd"/>
      <w:r w:rsidRPr="006B0AFD">
        <w:rPr>
          <w:sz w:val="24"/>
          <w:szCs w:val="24"/>
        </w:rPr>
        <w:t xml:space="preserve"> wie in Hem geloven, Hem liefhebben en Hem willen volgen. </w:t>
      </w:r>
    </w:p>
    <w:p w14:paraId="03B2287E" w14:textId="79CA4327" w:rsidR="00984D21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Als dienaars van Jezus Christus nodigen we u en jou </w:t>
      </w:r>
    </w:p>
    <w:p w14:paraId="2BA57CE5" w14:textId="2E4E05FC" w:rsidR="00984D21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om</w:t>
      </w:r>
      <w:proofErr w:type="gramEnd"/>
      <w:r w:rsidRPr="006B0AFD">
        <w:rPr>
          <w:sz w:val="24"/>
          <w:szCs w:val="24"/>
        </w:rPr>
        <w:t xml:space="preserve"> dankbaar en gelovig met de lofprijzing in te stemmen </w:t>
      </w:r>
    </w:p>
    <w:p w14:paraId="65C2E6B9" w14:textId="18310550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n</w:t>
      </w:r>
      <w:proofErr w:type="gramEnd"/>
      <w:r w:rsidRPr="006B0AFD">
        <w:rPr>
          <w:sz w:val="24"/>
          <w:szCs w:val="24"/>
        </w:rPr>
        <w:t xml:space="preserve"> brood en wijn uit zijn hand te ontvangen.</w:t>
      </w:r>
    </w:p>
    <w:p w14:paraId="1219724B" w14:textId="77777777" w:rsidR="00E57EA9" w:rsidRDefault="00E57EA9" w:rsidP="00660E56">
      <w:pPr>
        <w:rPr>
          <w:b/>
          <w:sz w:val="24"/>
          <w:szCs w:val="24"/>
        </w:rPr>
      </w:pPr>
    </w:p>
    <w:p w14:paraId="13F15AB5" w14:textId="2C4C3586" w:rsidR="004B1D8E" w:rsidRDefault="00F0666A" w:rsidP="00660E56">
      <w:pPr>
        <w:rPr>
          <w:b/>
          <w:sz w:val="24"/>
          <w:szCs w:val="24"/>
        </w:rPr>
      </w:pPr>
      <w:r w:rsidRPr="006B0AFD">
        <w:rPr>
          <w:b/>
          <w:sz w:val="24"/>
          <w:szCs w:val="24"/>
        </w:rPr>
        <w:t xml:space="preserve">We zingen: </w:t>
      </w:r>
      <w:r w:rsidR="00660E56" w:rsidRPr="006B0AFD">
        <w:rPr>
          <w:b/>
          <w:sz w:val="24"/>
          <w:szCs w:val="24"/>
        </w:rPr>
        <w:t>Ev</w:t>
      </w:r>
      <w:r w:rsidR="00E57EA9">
        <w:rPr>
          <w:b/>
          <w:sz w:val="24"/>
          <w:szCs w:val="24"/>
        </w:rPr>
        <w:t>angelische</w:t>
      </w:r>
      <w:r w:rsidR="00660E56" w:rsidRPr="006B0AFD">
        <w:rPr>
          <w:b/>
          <w:sz w:val="24"/>
          <w:szCs w:val="24"/>
        </w:rPr>
        <w:t xml:space="preserve"> Liedb</w:t>
      </w:r>
      <w:r w:rsidR="00E57EA9">
        <w:rPr>
          <w:b/>
          <w:sz w:val="24"/>
          <w:szCs w:val="24"/>
        </w:rPr>
        <w:t>undel</w:t>
      </w:r>
      <w:r w:rsidR="00660E56" w:rsidRPr="006B0AFD">
        <w:rPr>
          <w:b/>
          <w:sz w:val="24"/>
          <w:szCs w:val="24"/>
        </w:rPr>
        <w:t xml:space="preserve"> </w:t>
      </w:r>
      <w:r w:rsidR="008F1642" w:rsidRPr="006B0AFD">
        <w:rPr>
          <w:b/>
          <w:sz w:val="24"/>
          <w:szCs w:val="24"/>
        </w:rPr>
        <w:t xml:space="preserve">Lied </w:t>
      </w:r>
      <w:r w:rsidR="00660E56" w:rsidRPr="006B0AFD">
        <w:rPr>
          <w:b/>
          <w:sz w:val="24"/>
          <w:szCs w:val="24"/>
        </w:rPr>
        <w:t xml:space="preserve">285: 1,2 </w:t>
      </w:r>
    </w:p>
    <w:p w14:paraId="679FBF69" w14:textId="2A6C9FFE" w:rsidR="00660E56" w:rsidRPr="006B0AFD" w:rsidRDefault="00660E56" w:rsidP="00660E56">
      <w:pPr>
        <w:rPr>
          <w:b/>
          <w:sz w:val="24"/>
          <w:szCs w:val="24"/>
        </w:rPr>
      </w:pPr>
      <w:r w:rsidRPr="006B0AFD">
        <w:rPr>
          <w:b/>
          <w:sz w:val="24"/>
          <w:szCs w:val="24"/>
        </w:rPr>
        <w:t>(</w:t>
      </w:r>
      <w:proofErr w:type="gramStart"/>
      <w:r w:rsidRPr="006B0AFD">
        <w:rPr>
          <w:b/>
          <w:sz w:val="24"/>
          <w:szCs w:val="24"/>
        </w:rPr>
        <w:t>mel</w:t>
      </w:r>
      <w:r w:rsidR="00145319">
        <w:rPr>
          <w:b/>
          <w:sz w:val="24"/>
          <w:szCs w:val="24"/>
        </w:rPr>
        <w:t>odie</w:t>
      </w:r>
      <w:proofErr w:type="gramEnd"/>
      <w:r w:rsidRPr="006B0AFD">
        <w:rPr>
          <w:b/>
          <w:sz w:val="24"/>
          <w:szCs w:val="24"/>
        </w:rPr>
        <w:t xml:space="preserve">: </w:t>
      </w:r>
      <w:r w:rsidR="00145319">
        <w:rPr>
          <w:b/>
          <w:sz w:val="24"/>
          <w:szCs w:val="24"/>
        </w:rPr>
        <w:t>‘</w:t>
      </w:r>
      <w:r w:rsidRPr="006B0AFD">
        <w:rPr>
          <w:b/>
          <w:sz w:val="24"/>
          <w:szCs w:val="24"/>
        </w:rPr>
        <w:t>Wilt heden nu treden</w:t>
      </w:r>
      <w:r w:rsidR="00145319">
        <w:rPr>
          <w:b/>
          <w:sz w:val="24"/>
          <w:szCs w:val="24"/>
        </w:rPr>
        <w:t>’</w:t>
      </w:r>
      <w:r w:rsidRPr="006B0AFD">
        <w:rPr>
          <w:b/>
          <w:sz w:val="24"/>
          <w:szCs w:val="24"/>
        </w:rPr>
        <w:t xml:space="preserve">) </w:t>
      </w:r>
    </w:p>
    <w:p w14:paraId="767F0AE4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519DEB94" w14:textId="77777777" w:rsidR="00A80EA4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1 Gedenken wij dankbaar de daden des Heren,  </w:t>
      </w:r>
    </w:p>
    <w:p w14:paraId="2BF3A801" w14:textId="77777777" w:rsidR="00A80EA4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zijn</w:t>
      </w:r>
      <w:proofErr w:type="gramEnd"/>
      <w:r w:rsidRPr="006B0AFD">
        <w:rPr>
          <w:sz w:val="24"/>
          <w:szCs w:val="24"/>
        </w:rPr>
        <w:t xml:space="preserve"> leven, zijn dood en verrijzenis; </w:t>
      </w:r>
    </w:p>
    <w:p w14:paraId="02D1B9C7" w14:textId="3386A084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n</w:t>
      </w:r>
      <w:proofErr w:type="gramEnd"/>
      <w:r w:rsidRPr="006B0AFD">
        <w:rPr>
          <w:sz w:val="24"/>
          <w:szCs w:val="24"/>
        </w:rPr>
        <w:t xml:space="preserve"> dat wij oprecht tot Jezus</w:t>
      </w:r>
      <w:r w:rsidR="00967E96" w:rsidRPr="006B0AFD">
        <w:rPr>
          <w:sz w:val="24"/>
          <w:szCs w:val="24"/>
        </w:rPr>
        <w:t xml:space="preserve"> ons</w:t>
      </w:r>
      <w:r w:rsidRPr="006B0AFD">
        <w:rPr>
          <w:sz w:val="24"/>
          <w:szCs w:val="24"/>
        </w:rPr>
        <w:t xml:space="preserve"> bekeren,  </w:t>
      </w:r>
    </w:p>
    <w:p w14:paraId="42D0BEF7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ie</w:t>
      </w:r>
      <w:proofErr w:type="gramEnd"/>
      <w:r w:rsidRPr="006B0AFD">
        <w:rPr>
          <w:sz w:val="24"/>
          <w:szCs w:val="24"/>
        </w:rPr>
        <w:t xml:space="preserve"> onze God en leidsman ten leven is. </w:t>
      </w:r>
    </w:p>
    <w:p w14:paraId="1A77E0D1" w14:textId="02485A9C" w:rsidR="00A80EA4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 2 Hoe hadden wij onze bestemming vernomen, </w:t>
      </w:r>
    </w:p>
    <w:p w14:paraId="6A9C1A7E" w14:textId="77777777" w:rsidR="00A80EA4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was</w:t>
      </w:r>
      <w:proofErr w:type="gramEnd"/>
      <w:r w:rsidRPr="006B0AFD">
        <w:rPr>
          <w:sz w:val="24"/>
          <w:szCs w:val="24"/>
        </w:rPr>
        <w:t xml:space="preserve"> Jezus de weg niet ten einde gegaan. </w:t>
      </w:r>
    </w:p>
    <w:p w14:paraId="36FCE36E" w14:textId="03F86089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Wie zouden wij zijn, als Hij niet was gekomen </w:t>
      </w:r>
    </w:p>
    <w:p w14:paraId="1EADCD1A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om</w:t>
      </w:r>
      <w:proofErr w:type="gramEnd"/>
      <w:r w:rsidRPr="006B0AFD">
        <w:rPr>
          <w:sz w:val="24"/>
          <w:szCs w:val="24"/>
        </w:rPr>
        <w:t xml:space="preserve"> in zijn lichaam onze dood te doorstaan. </w:t>
      </w:r>
    </w:p>
    <w:p w14:paraId="0CA225A1" w14:textId="77777777" w:rsidR="00660E56" w:rsidRPr="006B0AFD" w:rsidRDefault="00660E56" w:rsidP="00660E56">
      <w:pPr>
        <w:rPr>
          <w:i/>
          <w:sz w:val="24"/>
          <w:szCs w:val="24"/>
        </w:rPr>
      </w:pPr>
    </w:p>
    <w:p w14:paraId="438A5A65" w14:textId="77777777" w:rsidR="00660E56" w:rsidRPr="006B0AFD" w:rsidRDefault="00660E56" w:rsidP="00660E56">
      <w:pPr>
        <w:rPr>
          <w:sz w:val="24"/>
          <w:szCs w:val="24"/>
        </w:rPr>
      </w:pPr>
      <w:proofErr w:type="spellStart"/>
      <w:proofErr w:type="gramStart"/>
      <w:r w:rsidRPr="006B0AFD">
        <w:rPr>
          <w:i/>
          <w:iCs/>
          <w:sz w:val="24"/>
          <w:szCs w:val="24"/>
        </w:rPr>
        <w:t>voorg</w:t>
      </w:r>
      <w:proofErr w:type="spellEnd"/>
      <w:r w:rsidRPr="006B0AFD">
        <w:rPr>
          <w:i/>
          <w:iCs/>
          <w:sz w:val="24"/>
          <w:szCs w:val="24"/>
        </w:rPr>
        <w:t>.:</w:t>
      </w:r>
      <w:r w:rsidRPr="006B0AFD">
        <w:rPr>
          <w:sz w:val="24"/>
          <w:szCs w:val="24"/>
        </w:rPr>
        <w:t>:</w:t>
      </w:r>
      <w:proofErr w:type="gramEnd"/>
      <w:r w:rsidRPr="006B0AFD">
        <w:rPr>
          <w:sz w:val="24"/>
          <w:szCs w:val="24"/>
        </w:rPr>
        <w:t xml:space="preserve"> De HEER zij met u, de Heer zij met jou! </w:t>
      </w:r>
    </w:p>
    <w:p w14:paraId="2DBAA46B" w14:textId="77777777" w:rsidR="00660E56" w:rsidRPr="006B0AFD" w:rsidRDefault="00660E56" w:rsidP="00660E56">
      <w:pPr>
        <w:rPr>
          <w:b/>
          <w:sz w:val="24"/>
          <w:szCs w:val="24"/>
        </w:rPr>
      </w:pPr>
      <w:r w:rsidRPr="006B0AFD">
        <w:rPr>
          <w:b/>
          <w:sz w:val="24"/>
          <w:szCs w:val="24"/>
        </w:rPr>
        <w:t xml:space="preserve">ALLEN: OOK MET U ZIJ DE HEER! </w:t>
      </w:r>
    </w:p>
    <w:p w14:paraId="6C425A89" w14:textId="77777777" w:rsidR="00660E56" w:rsidRPr="006B0AFD" w:rsidRDefault="00660E56" w:rsidP="00660E56">
      <w:pPr>
        <w:rPr>
          <w:sz w:val="24"/>
          <w:szCs w:val="24"/>
        </w:rPr>
      </w:pPr>
      <w:proofErr w:type="spellStart"/>
      <w:proofErr w:type="gramStart"/>
      <w:r w:rsidRPr="006B0AFD">
        <w:rPr>
          <w:i/>
          <w:sz w:val="24"/>
          <w:szCs w:val="24"/>
        </w:rPr>
        <w:t>voorg</w:t>
      </w:r>
      <w:proofErr w:type="spellEnd"/>
      <w:proofErr w:type="gramEnd"/>
      <w:r w:rsidRPr="006B0AFD">
        <w:rPr>
          <w:i/>
          <w:sz w:val="24"/>
          <w:szCs w:val="24"/>
        </w:rPr>
        <w:t>.:</w:t>
      </w:r>
      <w:r w:rsidRPr="006B0AFD">
        <w:rPr>
          <w:b/>
          <w:i/>
          <w:sz w:val="24"/>
          <w:szCs w:val="24"/>
        </w:rPr>
        <w:t xml:space="preserve"> </w:t>
      </w:r>
      <w:r w:rsidRPr="006B0AFD">
        <w:rPr>
          <w:sz w:val="24"/>
          <w:szCs w:val="24"/>
        </w:rPr>
        <w:t xml:space="preserve">Verheffen we onze harten!! </w:t>
      </w:r>
    </w:p>
    <w:p w14:paraId="4898266A" w14:textId="77777777" w:rsidR="00660E56" w:rsidRPr="006B0AFD" w:rsidRDefault="00660E56" w:rsidP="00660E56">
      <w:pPr>
        <w:rPr>
          <w:b/>
          <w:sz w:val="24"/>
          <w:szCs w:val="24"/>
        </w:rPr>
      </w:pPr>
      <w:r w:rsidRPr="006B0AFD">
        <w:rPr>
          <w:b/>
          <w:sz w:val="24"/>
          <w:szCs w:val="24"/>
        </w:rPr>
        <w:t xml:space="preserve">ALLEN: WE HEBBEN ONS HART BIJ DE HEER. </w:t>
      </w:r>
    </w:p>
    <w:p w14:paraId="10069909" w14:textId="77777777" w:rsidR="00660E56" w:rsidRPr="006B0AFD" w:rsidRDefault="00660E56" w:rsidP="00660E56">
      <w:pPr>
        <w:rPr>
          <w:sz w:val="24"/>
          <w:szCs w:val="24"/>
        </w:rPr>
      </w:pPr>
      <w:proofErr w:type="spellStart"/>
      <w:proofErr w:type="gramStart"/>
      <w:r w:rsidRPr="006B0AFD">
        <w:rPr>
          <w:i/>
          <w:sz w:val="24"/>
          <w:szCs w:val="24"/>
        </w:rPr>
        <w:t>voorg</w:t>
      </w:r>
      <w:proofErr w:type="spellEnd"/>
      <w:r w:rsidRPr="006B0AFD">
        <w:rPr>
          <w:i/>
          <w:sz w:val="24"/>
          <w:szCs w:val="24"/>
        </w:rPr>
        <w:t xml:space="preserve">.:  </w:t>
      </w:r>
      <w:r w:rsidRPr="006B0AFD">
        <w:rPr>
          <w:sz w:val="24"/>
          <w:szCs w:val="24"/>
        </w:rPr>
        <w:t>Brengen</w:t>
      </w:r>
      <w:proofErr w:type="gramEnd"/>
      <w:r w:rsidRPr="006B0AFD">
        <w:rPr>
          <w:sz w:val="24"/>
          <w:szCs w:val="24"/>
        </w:rPr>
        <w:t xml:space="preserve"> we dank aan de Heer onze God. </w:t>
      </w:r>
    </w:p>
    <w:p w14:paraId="6829B0A7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ALLEN: HIJ IS HET WAARD ONZE DANK TE ONTVANGEN. </w:t>
      </w:r>
    </w:p>
    <w:p w14:paraId="226AF453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i/>
          <w:sz w:val="24"/>
          <w:szCs w:val="24"/>
        </w:rPr>
        <w:t xml:space="preserve"> </w:t>
      </w:r>
    </w:p>
    <w:p w14:paraId="7C2BDF14" w14:textId="6EE29F8C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Ja met recht en reden brengen we U onze dank, </w:t>
      </w:r>
    </w:p>
    <w:p w14:paraId="3A19F4AF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o</w:t>
      </w:r>
      <w:proofErr w:type="gramEnd"/>
      <w:r w:rsidRPr="006B0AFD">
        <w:rPr>
          <w:sz w:val="24"/>
          <w:szCs w:val="24"/>
        </w:rPr>
        <w:t xml:space="preserve"> God, Koning van de wereld, </w:t>
      </w:r>
    </w:p>
    <w:p w14:paraId="10CC9F24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ie</w:t>
      </w:r>
      <w:proofErr w:type="gramEnd"/>
      <w:r w:rsidRPr="006B0AFD">
        <w:rPr>
          <w:sz w:val="24"/>
          <w:szCs w:val="24"/>
        </w:rPr>
        <w:t xml:space="preserve"> de aarde aan de mensen hebt gegeven </w:t>
      </w:r>
    </w:p>
    <w:p w14:paraId="1501D916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om</w:t>
      </w:r>
      <w:proofErr w:type="gramEnd"/>
      <w:r w:rsidRPr="006B0AFD">
        <w:rPr>
          <w:sz w:val="24"/>
          <w:szCs w:val="24"/>
        </w:rPr>
        <w:t xml:space="preserve"> die te maken tot een plek van vrede. </w:t>
      </w:r>
    </w:p>
    <w:p w14:paraId="11401EFA" w14:textId="004EF0E8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Die zich aan uw volk Israël hebt geopenbaard </w:t>
      </w:r>
    </w:p>
    <w:p w14:paraId="63F11EAF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als</w:t>
      </w:r>
      <w:proofErr w:type="gramEnd"/>
      <w:r w:rsidRPr="006B0AFD">
        <w:rPr>
          <w:sz w:val="24"/>
          <w:szCs w:val="24"/>
        </w:rPr>
        <w:t xml:space="preserve"> een God voor alle mensen. </w:t>
      </w:r>
    </w:p>
    <w:p w14:paraId="1E4A977C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Die uw volk de Woorden hebt gegeven </w:t>
      </w:r>
    </w:p>
    <w:p w14:paraId="34330374" w14:textId="6F7CB5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ie</w:t>
      </w:r>
      <w:proofErr w:type="gramEnd"/>
      <w:r w:rsidRPr="006B0AFD">
        <w:rPr>
          <w:sz w:val="24"/>
          <w:szCs w:val="24"/>
        </w:rPr>
        <w:t xml:space="preserve"> ook ons de weg wijzen naar het Leven met U en met elkaar. </w:t>
      </w:r>
    </w:p>
    <w:p w14:paraId="214A2E8A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Met al uw bondgenoten wereldwijd, </w:t>
      </w:r>
    </w:p>
    <w:p w14:paraId="2474069F" w14:textId="122EC4AD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n</w:t>
      </w:r>
      <w:proofErr w:type="gramEnd"/>
      <w:r w:rsidRPr="006B0AFD">
        <w:rPr>
          <w:sz w:val="24"/>
          <w:szCs w:val="24"/>
        </w:rPr>
        <w:t xml:space="preserve"> met allen die ons op die weg zijn voorgegaan,</w:t>
      </w:r>
    </w:p>
    <w:p w14:paraId="3E7B183F" w14:textId="3D62BD9A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met</w:t>
      </w:r>
      <w:proofErr w:type="gramEnd"/>
      <w:r w:rsidRPr="006B0AFD">
        <w:rPr>
          <w:sz w:val="24"/>
          <w:szCs w:val="24"/>
        </w:rPr>
        <w:t xml:space="preserve"> mensen en machten in hemel en op aarde</w:t>
      </w:r>
    </w:p>
    <w:p w14:paraId="241857DA" w14:textId="35E81B81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prijzen</w:t>
      </w:r>
      <w:proofErr w:type="gramEnd"/>
      <w:r w:rsidRPr="006B0AFD">
        <w:rPr>
          <w:sz w:val="24"/>
          <w:szCs w:val="24"/>
        </w:rPr>
        <w:t xml:space="preserve"> we U en zingen U toe:</w:t>
      </w:r>
      <w:r w:rsidRPr="006B0AFD">
        <w:rPr>
          <w:b/>
          <w:sz w:val="24"/>
          <w:szCs w:val="24"/>
        </w:rPr>
        <w:t xml:space="preserve">  </w:t>
      </w:r>
    </w:p>
    <w:p w14:paraId="5F04E349" w14:textId="452FBCC8" w:rsidR="004B1D8E" w:rsidRDefault="00660E56" w:rsidP="00660E56">
      <w:pPr>
        <w:rPr>
          <w:b/>
          <w:iCs/>
          <w:sz w:val="24"/>
          <w:szCs w:val="24"/>
        </w:rPr>
      </w:pPr>
      <w:r w:rsidRPr="006B0AFD">
        <w:rPr>
          <w:b/>
          <w:i/>
          <w:sz w:val="24"/>
          <w:szCs w:val="24"/>
        </w:rPr>
        <w:t xml:space="preserve"> </w:t>
      </w:r>
    </w:p>
    <w:p w14:paraId="7256E5D7" w14:textId="30F27E41" w:rsidR="00660E56" w:rsidRDefault="00145319" w:rsidP="00660E56">
      <w:pPr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>We z</w:t>
      </w:r>
      <w:r w:rsidR="00A80EA4" w:rsidRPr="006B0AFD">
        <w:rPr>
          <w:b/>
          <w:iCs/>
          <w:sz w:val="24"/>
          <w:szCs w:val="24"/>
        </w:rPr>
        <w:t xml:space="preserve">ingen: </w:t>
      </w:r>
      <w:r w:rsidR="00660E56" w:rsidRPr="006B0AFD">
        <w:rPr>
          <w:b/>
          <w:i/>
          <w:sz w:val="24"/>
          <w:szCs w:val="24"/>
        </w:rPr>
        <w:t xml:space="preserve">(melodie Psalm 98) </w:t>
      </w:r>
    </w:p>
    <w:p w14:paraId="16445AB5" w14:textId="77777777" w:rsidR="004B1D8E" w:rsidRPr="006B0AFD" w:rsidRDefault="004B1D8E" w:rsidP="00660E56">
      <w:pPr>
        <w:rPr>
          <w:sz w:val="24"/>
          <w:szCs w:val="24"/>
        </w:rPr>
      </w:pPr>
    </w:p>
    <w:p w14:paraId="0ABC4FB0" w14:textId="218ABF1A" w:rsidR="00660E56" w:rsidRPr="00145319" w:rsidRDefault="00660E56" w:rsidP="00660E56">
      <w:pPr>
        <w:rPr>
          <w:bCs/>
          <w:sz w:val="24"/>
          <w:szCs w:val="24"/>
        </w:rPr>
      </w:pPr>
      <w:r w:rsidRPr="00145319">
        <w:rPr>
          <w:bCs/>
          <w:sz w:val="24"/>
          <w:szCs w:val="24"/>
        </w:rPr>
        <w:t xml:space="preserve">Heilig zijt Gij, o Here </w:t>
      </w:r>
      <w:proofErr w:type="spellStart"/>
      <w:r w:rsidRPr="00145319">
        <w:rPr>
          <w:bCs/>
          <w:sz w:val="24"/>
          <w:szCs w:val="24"/>
        </w:rPr>
        <w:t>HERE</w:t>
      </w:r>
      <w:proofErr w:type="spellEnd"/>
      <w:r w:rsidRPr="00145319">
        <w:rPr>
          <w:bCs/>
          <w:sz w:val="24"/>
          <w:szCs w:val="24"/>
        </w:rPr>
        <w:t xml:space="preserve">, Heilig uw Naam en uw gebod. </w:t>
      </w:r>
    </w:p>
    <w:p w14:paraId="7549B9AC" w14:textId="78DEC85B" w:rsidR="00660E56" w:rsidRPr="00145319" w:rsidRDefault="00660E56" w:rsidP="00660E56">
      <w:pPr>
        <w:rPr>
          <w:bCs/>
          <w:sz w:val="24"/>
          <w:szCs w:val="24"/>
        </w:rPr>
      </w:pPr>
      <w:r w:rsidRPr="00145319">
        <w:rPr>
          <w:bCs/>
          <w:sz w:val="24"/>
          <w:szCs w:val="24"/>
        </w:rPr>
        <w:t>Alles wat ademt moet U eren,</w:t>
      </w:r>
      <w:r w:rsidR="00937671">
        <w:rPr>
          <w:bCs/>
          <w:sz w:val="24"/>
          <w:szCs w:val="24"/>
        </w:rPr>
        <w:t xml:space="preserve"> </w:t>
      </w:r>
      <w:r w:rsidRPr="00145319">
        <w:rPr>
          <w:bCs/>
          <w:sz w:val="24"/>
          <w:szCs w:val="24"/>
        </w:rPr>
        <w:t xml:space="preserve">Heilige Here </w:t>
      </w:r>
      <w:proofErr w:type="spellStart"/>
      <w:r w:rsidRPr="00145319">
        <w:rPr>
          <w:bCs/>
          <w:sz w:val="24"/>
          <w:szCs w:val="24"/>
        </w:rPr>
        <w:t>Zebaoth</w:t>
      </w:r>
      <w:proofErr w:type="spellEnd"/>
      <w:r w:rsidRPr="00145319">
        <w:rPr>
          <w:bCs/>
          <w:sz w:val="24"/>
          <w:szCs w:val="24"/>
        </w:rPr>
        <w:t>.</w:t>
      </w:r>
      <w:r w:rsidRPr="00145319">
        <w:rPr>
          <w:bCs/>
          <w:sz w:val="24"/>
          <w:szCs w:val="24"/>
          <w:vertAlign w:val="superscript"/>
        </w:rPr>
        <w:footnoteReference w:id="1"/>
      </w:r>
      <w:r w:rsidRPr="00145319">
        <w:rPr>
          <w:bCs/>
          <w:sz w:val="24"/>
          <w:szCs w:val="24"/>
        </w:rPr>
        <w:t xml:space="preserve"> </w:t>
      </w:r>
    </w:p>
    <w:p w14:paraId="611616F0" w14:textId="15B95022" w:rsidR="00660E56" w:rsidRPr="00145319" w:rsidRDefault="00660E56" w:rsidP="00660E56">
      <w:pPr>
        <w:rPr>
          <w:bCs/>
          <w:sz w:val="24"/>
          <w:szCs w:val="24"/>
        </w:rPr>
      </w:pPr>
      <w:r w:rsidRPr="00145319">
        <w:rPr>
          <w:bCs/>
          <w:sz w:val="24"/>
          <w:szCs w:val="24"/>
        </w:rPr>
        <w:t xml:space="preserve">Gezegend zij de grote Koning, </w:t>
      </w:r>
      <w:r w:rsidR="004B1D8E" w:rsidRPr="00145319">
        <w:rPr>
          <w:bCs/>
          <w:sz w:val="24"/>
          <w:szCs w:val="24"/>
        </w:rPr>
        <w:t>D</w:t>
      </w:r>
      <w:r w:rsidRPr="00145319">
        <w:rPr>
          <w:bCs/>
          <w:sz w:val="24"/>
          <w:szCs w:val="24"/>
        </w:rPr>
        <w:t xml:space="preserve">ie tot ons komt in 's Heren Naam. </w:t>
      </w:r>
    </w:p>
    <w:p w14:paraId="2864F82B" w14:textId="0143F29C" w:rsidR="00660E56" w:rsidRPr="00145319" w:rsidRDefault="00660E56" w:rsidP="00660E56">
      <w:pPr>
        <w:rPr>
          <w:bCs/>
          <w:sz w:val="24"/>
          <w:szCs w:val="24"/>
        </w:rPr>
      </w:pPr>
      <w:r w:rsidRPr="00145319">
        <w:rPr>
          <w:bCs/>
          <w:sz w:val="24"/>
          <w:szCs w:val="24"/>
        </w:rPr>
        <w:t xml:space="preserve">De hele aarde wordt zijn woning, Hij richt een nieuwe wereld aan. </w:t>
      </w:r>
    </w:p>
    <w:p w14:paraId="449146B0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i/>
          <w:sz w:val="24"/>
          <w:szCs w:val="24"/>
        </w:rPr>
        <w:t xml:space="preserve"> </w:t>
      </w:r>
    </w:p>
    <w:p w14:paraId="6EC979D7" w14:textId="77777777" w:rsidR="00E57EA9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Wij zegenen U om Jezus,  </w:t>
      </w:r>
    </w:p>
    <w:p w14:paraId="1451A934" w14:textId="02AE2B8D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uw</w:t>
      </w:r>
      <w:proofErr w:type="gramEnd"/>
      <w:r w:rsidRPr="006B0AFD">
        <w:rPr>
          <w:sz w:val="24"/>
          <w:szCs w:val="24"/>
        </w:rPr>
        <w:t xml:space="preserve"> Messias, onze Heer. </w:t>
      </w:r>
    </w:p>
    <w:p w14:paraId="1BD4EC83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Door Hem weten we dat er een Rijk van U is, </w:t>
      </w:r>
    </w:p>
    <w:p w14:paraId="52820F0B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reeds</w:t>
      </w:r>
      <w:proofErr w:type="gramEnd"/>
      <w:r w:rsidRPr="006B0AFD">
        <w:rPr>
          <w:sz w:val="24"/>
          <w:szCs w:val="24"/>
        </w:rPr>
        <w:t xml:space="preserve"> beloofd aan uw volk Israël  </w:t>
      </w:r>
    </w:p>
    <w:p w14:paraId="6287EE56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n</w:t>
      </w:r>
      <w:proofErr w:type="gramEnd"/>
      <w:r w:rsidRPr="006B0AFD">
        <w:rPr>
          <w:sz w:val="24"/>
          <w:szCs w:val="24"/>
        </w:rPr>
        <w:t xml:space="preserve"> visioen geworden voor ieder die ernaar verlangt </w:t>
      </w:r>
    </w:p>
    <w:p w14:paraId="13CF552D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uw</w:t>
      </w:r>
      <w:proofErr w:type="gramEnd"/>
      <w:r w:rsidRPr="006B0AFD">
        <w:rPr>
          <w:sz w:val="24"/>
          <w:szCs w:val="24"/>
        </w:rPr>
        <w:t xml:space="preserve"> Naam te heiligen en uw wil te doen. </w:t>
      </w:r>
    </w:p>
    <w:p w14:paraId="610B5D9D" w14:textId="0E8FC5C8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Hij ging uw Weg, gehoorzaam tot het einde, </w:t>
      </w:r>
    </w:p>
    <w:p w14:paraId="283DD9A8" w14:textId="77777777" w:rsidR="00145319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niet</w:t>
      </w:r>
      <w:proofErr w:type="gramEnd"/>
      <w:r w:rsidRPr="006B0AFD">
        <w:rPr>
          <w:sz w:val="24"/>
          <w:szCs w:val="24"/>
        </w:rPr>
        <w:t xml:space="preserve"> gericht op zichzelf</w:t>
      </w:r>
      <w:r w:rsidR="00E57EA9">
        <w:rPr>
          <w:sz w:val="24"/>
          <w:szCs w:val="24"/>
        </w:rPr>
        <w:t xml:space="preserve">, </w:t>
      </w:r>
    </w:p>
    <w:p w14:paraId="0707AC45" w14:textId="24428D92" w:rsidR="00E57EA9" w:rsidRDefault="00E57EA9" w:rsidP="00660E5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iet</w:t>
      </w:r>
      <w:proofErr w:type="gramEnd"/>
      <w:r>
        <w:rPr>
          <w:sz w:val="24"/>
          <w:szCs w:val="24"/>
        </w:rPr>
        <w:t xml:space="preserve"> uit op</w:t>
      </w:r>
      <w:r w:rsidR="00660E56" w:rsidRPr="006B0AFD">
        <w:rPr>
          <w:sz w:val="24"/>
          <w:szCs w:val="24"/>
        </w:rPr>
        <w:t xml:space="preserve"> eigen eer, </w:t>
      </w:r>
    </w:p>
    <w:p w14:paraId="0C132F46" w14:textId="7A937BF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maar</w:t>
      </w:r>
      <w:proofErr w:type="gramEnd"/>
      <w:r w:rsidRPr="006B0AFD">
        <w:rPr>
          <w:sz w:val="24"/>
          <w:szCs w:val="24"/>
        </w:rPr>
        <w:t xml:space="preserve"> als één die dient. </w:t>
      </w:r>
    </w:p>
    <w:p w14:paraId="5ED66CFF" w14:textId="77777777" w:rsidR="00E57EA9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Zo is Hij voor ons geworden </w:t>
      </w:r>
    </w:p>
    <w:p w14:paraId="5E2ACA7D" w14:textId="2BF54FBB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e</w:t>
      </w:r>
      <w:proofErr w:type="gramEnd"/>
      <w:r w:rsidRPr="006B0AFD">
        <w:rPr>
          <w:sz w:val="24"/>
          <w:szCs w:val="24"/>
        </w:rPr>
        <w:t xml:space="preserve"> Weg</w:t>
      </w:r>
      <w:r w:rsidR="00E57EA9">
        <w:rPr>
          <w:sz w:val="24"/>
          <w:szCs w:val="24"/>
        </w:rPr>
        <w:t xml:space="preserve"> om te gaan</w:t>
      </w:r>
      <w:r w:rsidR="00B051CA" w:rsidRPr="006B0AFD">
        <w:rPr>
          <w:sz w:val="24"/>
          <w:szCs w:val="24"/>
        </w:rPr>
        <w:t>,</w:t>
      </w:r>
      <w:r w:rsidRPr="006B0AFD">
        <w:rPr>
          <w:sz w:val="24"/>
          <w:szCs w:val="24"/>
        </w:rPr>
        <w:t xml:space="preserve"> de Waarheid</w:t>
      </w:r>
      <w:r w:rsidR="00B051CA" w:rsidRPr="006B0AFD">
        <w:rPr>
          <w:sz w:val="24"/>
          <w:szCs w:val="24"/>
        </w:rPr>
        <w:t xml:space="preserve"> en het Leven.</w:t>
      </w:r>
      <w:r w:rsidRPr="006B0AFD">
        <w:rPr>
          <w:sz w:val="24"/>
          <w:szCs w:val="24"/>
        </w:rPr>
        <w:t xml:space="preserve"> </w:t>
      </w:r>
    </w:p>
    <w:p w14:paraId="7DC0286B" w14:textId="77777777" w:rsidR="00131F33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Door Hem mogen we allen delen </w:t>
      </w:r>
    </w:p>
    <w:p w14:paraId="61D2AAA5" w14:textId="748DC4B4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in</w:t>
      </w:r>
      <w:proofErr w:type="gramEnd"/>
      <w:r w:rsidRPr="006B0AFD">
        <w:rPr>
          <w:sz w:val="24"/>
          <w:szCs w:val="24"/>
        </w:rPr>
        <w:t xml:space="preserve"> </w:t>
      </w:r>
      <w:r w:rsidR="00B051CA" w:rsidRPr="006B0AFD">
        <w:rPr>
          <w:sz w:val="24"/>
          <w:szCs w:val="24"/>
        </w:rPr>
        <w:t>de</w:t>
      </w:r>
      <w:r w:rsidRPr="006B0AFD">
        <w:rPr>
          <w:sz w:val="24"/>
          <w:szCs w:val="24"/>
        </w:rPr>
        <w:t xml:space="preserve"> beloften voor uw volk </w:t>
      </w:r>
      <w:proofErr w:type="spellStart"/>
      <w:r w:rsidRPr="006B0AFD">
        <w:rPr>
          <w:sz w:val="24"/>
          <w:szCs w:val="24"/>
        </w:rPr>
        <w:t>Israel</w:t>
      </w:r>
      <w:proofErr w:type="spellEnd"/>
      <w:r w:rsidRPr="006B0AFD">
        <w:rPr>
          <w:sz w:val="24"/>
          <w:szCs w:val="24"/>
        </w:rPr>
        <w:t xml:space="preserve">: </w:t>
      </w:r>
    </w:p>
    <w:p w14:paraId="57093EBC" w14:textId="2AA6F35B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en</w:t>
      </w:r>
      <w:proofErr w:type="gramEnd"/>
      <w:r w:rsidRPr="006B0AFD">
        <w:rPr>
          <w:sz w:val="24"/>
          <w:szCs w:val="24"/>
        </w:rPr>
        <w:t xml:space="preserve"> aarde die vol is van de kennis van U, </w:t>
      </w:r>
    </w:p>
    <w:p w14:paraId="18B895E1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waar</w:t>
      </w:r>
      <w:proofErr w:type="gramEnd"/>
      <w:r w:rsidRPr="006B0AFD">
        <w:rPr>
          <w:sz w:val="24"/>
          <w:szCs w:val="24"/>
        </w:rPr>
        <w:t xml:space="preserve"> ieder uw wet in het hart draagt - </w:t>
      </w:r>
    </w:p>
    <w:p w14:paraId="7C5A9B92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vrede</w:t>
      </w:r>
      <w:proofErr w:type="gramEnd"/>
      <w:r w:rsidRPr="006B0AFD">
        <w:rPr>
          <w:sz w:val="24"/>
          <w:szCs w:val="24"/>
        </w:rPr>
        <w:t xml:space="preserve"> alom, en de dood zal niet meer zijn. </w:t>
      </w:r>
    </w:p>
    <w:p w14:paraId="3AD9C54F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Tot onze beschaming moest Hij sterven aan een kruis, </w:t>
      </w:r>
    </w:p>
    <w:p w14:paraId="7E59436D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maar</w:t>
      </w:r>
      <w:proofErr w:type="gramEnd"/>
      <w:r w:rsidRPr="006B0AFD">
        <w:rPr>
          <w:sz w:val="24"/>
          <w:szCs w:val="24"/>
        </w:rPr>
        <w:t xml:space="preserve"> U hebt dat voor ons gemaakt</w:t>
      </w:r>
    </w:p>
    <w:p w14:paraId="3B0F3124" w14:textId="73694B1C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tot</w:t>
      </w:r>
      <w:proofErr w:type="gramEnd"/>
      <w:r w:rsidRPr="006B0AFD">
        <w:rPr>
          <w:sz w:val="24"/>
          <w:szCs w:val="24"/>
        </w:rPr>
        <w:t xml:space="preserve"> teken van verzoening en overwinning. </w:t>
      </w:r>
    </w:p>
    <w:p w14:paraId="0716ADA2" w14:textId="77777777" w:rsidR="00131F33" w:rsidRDefault="00131F33" w:rsidP="00660E56">
      <w:pPr>
        <w:rPr>
          <w:sz w:val="24"/>
          <w:szCs w:val="24"/>
        </w:rPr>
      </w:pPr>
    </w:p>
    <w:p w14:paraId="36D4C694" w14:textId="1BD2F53C" w:rsidR="00131F33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U hebt Hem gelijk gegeven </w:t>
      </w:r>
    </w:p>
    <w:p w14:paraId="50DD0AB8" w14:textId="4FDB9AF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n</w:t>
      </w:r>
      <w:proofErr w:type="gramEnd"/>
      <w:r w:rsidRPr="006B0AFD">
        <w:rPr>
          <w:sz w:val="24"/>
          <w:szCs w:val="24"/>
        </w:rPr>
        <w:t xml:space="preserve"> Hem uit de dood opgewekt </w:t>
      </w:r>
    </w:p>
    <w:p w14:paraId="4AF10A1D" w14:textId="7E7AB0DA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opdat</w:t>
      </w:r>
      <w:proofErr w:type="gramEnd"/>
      <w:r w:rsidRPr="006B0AFD">
        <w:rPr>
          <w:sz w:val="24"/>
          <w:szCs w:val="24"/>
        </w:rPr>
        <w:t xml:space="preserve"> Hij door zijn Geest in </w:t>
      </w:r>
      <w:r w:rsidR="00E144D0">
        <w:rPr>
          <w:sz w:val="24"/>
          <w:szCs w:val="24"/>
        </w:rPr>
        <w:t xml:space="preserve">en onder </w:t>
      </w:r>
      <w:r w:rsidRPr="006B0AFD">
        <w:rPr>
          <w:sz w:val="24"/>
          <w:szCs w:val="24"/>
        </w:rPr>
        <w:t xml:space="preserve">ons zal leven. </w:t>
      </w:r>
    </w:p>
    <w:p w14:paraId="20D75A07" w14:textId="77777777" w:rsidR="00BF7BBE" w:rsidRDefault="00BF7BBE" w:rsidP="00E57EA9">
      <w:pPr>
        <w:rPr>
          <w:sz w:val="24"/>
          <w:szCs w:val="24"/>
        </w:rPr>
      </w:pPr>
    </w:p>
    <w:p w14:paraId="1A44DDEB" w14:textId="0D556A30" w:rsidR="00660E56" w:rsidRPr="006B0AFD" w:rsidRDefault="00660E56" w:rsidP="00E57EA9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In de nacht dat Hij werd overgeleverd </w:t>
      </w:r>
    </w:p>
    <w:p w14:paraId="0421BA9F" w14:textId="77777777" w:rsidR="00E57EA9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nam</w:t>
      </w:r>
      <w:proofErr w:type="gramEnd"/>
      <w:r w:rsidRPr="006B0AFD">
        <w:rPr>
          <w:sz w:val="24"/>
          <w:szCs w:val="24"/>
        </w:rPr>
        <w:t xml:space="preserve"> </w:t>
      </w:r>
      <w:r w:rsidR="00E57EA9">
        <w:rPr>
          <w:sz w:val="24"/>
          <w:szCs w:val="24"/>
        </w:rPr>
        <w:t xml:space="preserve">Hij </w:t>
      </w:r>
      <w:r w:rsidRPr="006B0AFD">
        <w:rPr>
          <w:sz w:val="24"/>
          <w:szCs w:val="24"/>
        </w:rPr>
        <w:t xml:space="preserve">het brood, </w:t>
      </w:r>
    </w:p>
    <w:p w14:paraId="5F022E73" w14:textId="15C6BBDD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Hij dankte U, brak het en zei: </w:t>
      </w:r>
    </w:p>
    <w:p w14:paraId="71BCE6D0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‘Dit is mijn lichaam voor jullie. </w:t>
      </w:r>
    </w:p>
    <w:p w14:paraId="76EFAF1F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Doe dit om Mij te gedenken.’ </w:t>
      </w:r>
    </w:p>
    <w:p w14:paraId="641E3850" w14:textId="36CC26A4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>En na de maaltijd nam Hij de beker</w:t>
      </w:r>
      <w:r w:rsidR="00E57EA9">
        <w:rPr>
          <w:sz w:val="24"/>
          <w:szCs w:val="24"/>
        </w:rPr>
        <w:t>,</w:t>
      </w:r>
      <w:r w:rsidRPr="006B0AFD">
        <w:rPr>
          <w:sz w:val="24"/>
          <w:szCs w:val="24"/>
        </w:rPr>
        <w:t xml:space="preserve"> </w:t>
      </w:r>
    </w:p>
    <w:p w14:paraId="76633F3C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sprak</w:t>
      </w:r>
      <w:proofErr w:type="gramEnd"/>
      <w:r w:rsidRPr="006B0AFD">
        <w:rPr>
          <w:sz w:val="24"/>
          <w:szCs w:val="24"/>
        </w:rPr>
        <w:t xml:space="preserve"> daar de dankzegging over uit. </w:t>
      </w:r>
    </w:p>
    <w:p w14:paraId="587DC965" w14:textId="54F2EBA3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eelde</w:t>
      </w:r>
      <w:proofErr w:type="gramEnd"/>
      <w:r w:rsidRPr="006B0AFD">
        <w:rPr>
          <w:sz w:val="24"/>
          <w:szCs w:val="24"/>
        </w:rPr>
        <w:t xml:space="preserve"> die uit en zei: </w:t>
      </w:r>
    </w:p>
    <w:p w14:paraId="5C35DE67" w14:textId="77777777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‘Deze beker is het Nieuwe Verbond in mijn bloed, </w:t>
      </w:r>
    </w:p>
    <w:p w14:paraId="6CA41768" w14:textId="7D2DAC3F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ie</w:t>
      </w:r>
      <w:proofErr w:type="gramEnd"/>
      <w:r w:rsidRPr="006B0AFD">
        <w:rPr>
          <w:sz w:val="24"/>
          <w:szCs w:val="24"/>
        </w:rPr>
        <w:t xml:space="preserve"> voor jullie uitgegoten wordt.’ </w:t>
      </w:r>
    </w:p>
    <w:p w14:paraId="6935F767" w14:textId="77777777" w:rsidR="00BF7BBE" w:rsidRDefault="00BF7BBE" w:rsidP="00660E56">
      <w:pPr>
        <w:rPr>
          <w:sz w:val="24"/>
          <w:szCs w:val="24"/>
        </w:rPr>
      </w:pPr>
    </w:p>
    <w:p w14:paraId="6E22EA50" w14:textId="00A586EE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We bidden U, o God:  </w:t>
      </w:r>
    </w:p>
    <w:p w14:paraId="4C83F0E1" w14:textId="77777777" w:rsidR="00660E56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laat</w:t>
      </w:r>
      <w:proofErr w:type="gramEnd"/>
      <w:r w:rsidRPr="006B0AFD">
        <w:rPr>
          <w:sz w:val="24"/>
          <w:szCs w:val="24"/>
        </w:rPr>
        <w:t xml:space="preserve"> het gebeuren dat we worden wat we ontvangen </w:t>
      </w:r>
    </w:p>
    <w:p w14:paraId="648D09D9" w14:textId="77777777" w:rsidR="00B051CA" w:rsidRPr="006B0AFD" w:rsidRDefault="00660E56" w:rsidP="00660E56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en</w:t>
      </w:r>
      <w:proofErr w:type="gramEnd"/>
      <w:r w:rsidRPr="006B0AFD">
        <w:rPr>
          <w:sz w:val="24"/>
          <w:szCs w:val="24"/>
        </w:rPr>
        <w:t xml:space="preserve"> dat Jezus uw Zoon zo steeds meer gestalte mag krijgen</w:t>
      </w:r>
    </w:p>
    <w:p w14:paraId="6FDCA220" w14:textId="26BEFE60" w:rsidR="00660E56" w:rsidRPr="006B0AFD" w:rsidRDefault="00660E56" w:rsidP="00660E56">
      <w:pPr>
        <w:rPr>
          <w:iCs/>
          <w:sz w:val="24"/>
          <w:szCs w:val="24"/>
        </w:rPr>
      </w:pPr>
      <w:proofErr w:type="gramStart"/>
      <w:r w:rsidRPr="006B0AFD">
        <w:rPr>
          <w:sz w:val="24"/>
          <w:szCs w:val="24"/>
        </w:rPr>
        <w:t>in</w:t>
      </w:r>
      <w:proofErr w:type="gramEnd"/>
      <w:r w:rsidRPr="006B0AFD">
        <w:rPr>
          <w:sz w:val="24"/>
          <w:szCs w:val="24"/>
        </w:rPr>
        <w:t xml:space="preserve"> </w:t>
      </w:r>
      <w:r w:rsidR="00B051CA" w:rsidRPr="006B0AFD">
        <w:rPr>
          <w:sz w:val="24"/>
          <w:szCs w:val="24"/>
        </w:rPr>
        <w:t xml:space="preserve">en onder </w:t>
      </w:r>
      <w:r w:rsidRPr="006B0AFD">
        <w:rPr>
          <w:sz w:val="24"/>
          <w:szCs w:val="24"/>
        </w:rPr>
        <w:t xml:space="preserve">ons, uw kinderen. </w:t>
      </w:r>
      <w:r w:rsidRPr="006B0AFD">
        <w:rPr>
          <w:iCs/>
          <w:sz w:val="24"/>
          <w:szCs w:val="24"/>
        </w:rPr>
        <w:t>Kome uw Koninkrijk!</w:t>
      </w:r>
    </w:p>
    <w:p w14:paraId="7E449B09" w14:textId="77777777" w:rsidR="00660E56" w:rsidRPr="006B0AFD" w:rsidRDefault="00660E56" w:rsidP="00660E56">
      <w:pPr>
        <w:rPr>
          <w:iCs/>
          <w:sz w:val="24"/>
          <w:szCs w:val="24"/>
        </w:rPr>
      </w:pPr>
    </w:p>
    <w:p w14:paraId="41AF8946" w14:textId="77777777" w:rsidR="003E619D" w:rsidRDefault="00660E56" w:rsidP="00660E56">
      <w:pPr>
        <w:rPr>
          <w:b/>
          <w:bCs/>
          <w:iCs/>
          <w:sz w:val="24"/>
          <w:szCs w:val="24"/>
        </w:rPr>
      </w:pPr>
      <w:r w:rsidRPr="006B0AFD">
        <w:rPr>
          <w:b/>
          <w:bCs/>
          <w:iCs/>
          <w:sz w:val="24"/>
          <w:szCs w:val="24"/>
        </w:rPr>
        <w:t xml:space="preserve">Allen: Zijn dood gedenken wij, </w:t>
      </w:r>
    </w:p>
    <w:p w14:paraId="28FC9A63" w14:textId="56597A24" w:rsidR="00660E56" w:rsidRPr="006B0AFD" w:rsidRDefault="00660E56" w:rsidP="00660E56">
      <w:pPr>
        <w:rPr>
          <w:b/>
          <w:iCs/>
          <w:sz w:val="24"/>
          <w:szCs w:val="24"/>
        </w:rPr>
      </w:pPr>
      <w:proofErr w:type="gramStart"/>
      <w:r w:rsidRPr="006B0AFD">
        <w:rPr>
          <w:b/>
          <w:bCs/>
          <w:iCs/>
          <w:sz w:val="24"/>
          <w:szCs w:val="24"/>
        </w:rPr>
        <w:t>zijn</w:t>
      </w:r>
      <w:proofErr w:type="gramEnd"/>
      <w:r w:rsidRPr="006B0AFD">
        <w:rPr>
          <w:b/>
          <w:bCs/>
          <w:iCs/>
          <w:sz w:val="24"/>
          <w:szCs w:val="24"/>
        </w:rPr>
        <w:t xml:space="preserve"> opstanding belijden wij</w:t>
      </w:r>
    </w:p>
    <w:p w14:paraId="4CF1A38A" w14:textId="77777777" w:rsidR="003E619D" w:rsidRDefault="00660E56" w:rsidP="00660E56">
      <w:pPr>
        <w:rPr>
          <w:b/>
          <w:bCs/>
          <w:iCs/>
          <w:sz w:val="24"/>
          <w:szCs w:val="24"/>
        </w:rPr>
      </w:pPr>
      <w:proofErr w:type="gramStart"/>
      <w:r w:rsidRPr="006B0AFD">
        <w:rPr>
          <w:b/>
          <w:bCs/>
          <w:iCs/>
          <w:sz w:val="24"/>
          <w:szCs w:val="24"/>
        </w:rPr>
        <w:t>zijn</w:t>
      </w:r>
      <w:proofErr w:type="gramEnd"/>
      <w:r w:rsidRPr="006B0AFD">
        <w:rPr>
          <w:b/>
          <w:bCs/>
          <w:iCs/>
          <w:sz w:val="24"/>
          <w:szCs w:val="24"/>
        </w:rPr>
        <w:t xml:space="preserve"> toekomst verwachten wij. </w:t>
      </w:r>
    </w:p>
    <w:p w14:paraId="7DBB9403" w14:textId="7E375152" w:rsidR="00660E56" w:rsidRPr="006B0AFD" w:rsidRDefault="00660E56" w:rsidP="00660E56">
      <w:pPr>
        <w:rPr>
          <w:bCs/>
          <w:iCs/>
          <w:sz w:val="24"/>
          <w:szCs w:val="24"/>
        </w:rPr>
      </w:pPr>
      <w:proofErr w:type="gramStart"/>
      <w:r w:rsidRPr="006B0AFD">
        <w:rPr>
          <w:b/>
          <w:bCs/>
          <w:iCs/>
          <w:sz w:val="24"/>
          <w:szCs w:val="24"/>
        </w:rPr>
        <w:t>MARANATHA !</w:t>
      </w:r>
      <w:proofErr w:type="gramEnd"/>
      <w:r w:rsidR="00145319">
        <w:rPr>
          <w:b/>
          <w:bCs/>
          <w:iCs/>
          <w:sz w:val="24"/>
          <w:szCs w:val="24"/>
        </w:rPr>
        <w:t xml:space="preserve"> </w:t>
      </w:r>
      <w:r w:rsidR="00145319">
        <w:rPr>
          <w:rStyle w:val="Voetnootmarkering"/>
          <w:bCs/>
          <w:iCs/>
          <w:sz w:val="24"/>
          <w:szCs w:val="24"/>
        </w:rPr>
        <w:footnoteReference w:id="2"/>
      </w:r>
    </w:p>
    <w:p w14:paraId="202A454E" w14:textId="77777777" w:rsidR="00660E56" w:rsidRPr="006B0AFD" w:rsidRDefault="00660E56" w:rsidP="00660E56">
      <w:pPr>
        <w:rPr>
          <w:sz w:val="24"/>
          <w:szCs w:val="24"/>
        </w:rPr>
      </w:pPr>
    </w:p>
    <w:p w14:paraId="3CAD5590" w14:textId="1FF29248" w:rsidR="00660E56" w:rsidRPr="006B0AFD" w:rsidRDefault="00660E56" w:rsidP="00660E56">
      <w:pPr>
        <w:rPr>
          <w:iCs/>
          <w:sz w:val="24"/>
          <w:szCs w:val="24"/>
        </w:rPr>
      </w:pPr>
      <w:proofErr w:type="spellStart"/>
      <w:proofErr w:type="gramStart"/>
      <w:r w:rsidRPr="006B0AFD">
        <w:rPr>
          <w:i/>
          <w:sz w:val="24"/>
          <w:szCs w:val="24"/>
        </w:rPr>
        <w:t>voorg</w:t>
      </w:r>
      <w:proofErr w:type="spellEnd"/>
      <w:proofErr w:type="gramEnd"/>
      <w:r w:rsidRPr="006B0AFD">
        <w:rPr>
          <w:i/>
          <w:sz w:val="24"/>
          <w:szCs w:val="24"/>
        </w:rPr>
        <w:t xml:space="preserve">.: </w:t>
      </w:r>
      <w:r w:rsidR="00E144D0">
        <w:rPr>
          <w:iCs/>
          <w:sz w:val="24"/>
          <w:szCs w:val="24"/>
        </w:rPr>
        <w:t>Kom</w:t>
      </w:r>
      <w:r w:rsidRPr="006B0AFD">
        <w:rPr>
          <w:iCs/>
          <w:sz w:val="24"/>
          <w:szCs w:val="24"/>
        </w:rPr>
        <w:t xml:space="preserve"> dan </w:t>
      </w:r>
      <w:r w:rsidR="00E144D0">
        <w:rPr>
          <w:iCs/>
          <w:sz w:val="24"/>
          <w:szCs w:val="24"/>
        </w:rPr>
        <w:t xml:space="preserve">met </w:t>
      </w:r>
      <w:r w:rsidRPr="006B0AFD">
        <w:rPr>
          <w:iCs/>
          <w:sz w:val="24"/>
          <w:szCs w:val="24"/>
        </w:rPr>
        <w:t xml:space="preserve">uw Heilige Geest </w:t>
      </w:r>
    </w:p>
    <w:p w14:paraId="60B85359" w14:textId="37E292A6" w:rsidR="00660E56" w:rsidRPr="006B0AFD" w:rsidRDefault="00660E56" w:rsidP="00660E56">
      <w:pPr>
        <w:rPr>
          <w:iCs/>
          <w:sz w:val="24"/>
          <w:szCs w:val="24"/>
        </w:rPr>
      </w:pPr>
      <w:proofErr w:type="gramStart"/>
      <w:r w:rsidRPr="006B0AFD">
        <w:rPr>
          <w:iCs/>
          <w:sz w:val="24"/>
          <w:szCs w:val="24"/>
        </w:rPr>
        <w:t>die</w:t>
      </w:r>
      <w:proofErr w:type="gramEnd"/>
      <w:r w:rsidRPr="006B0AFD">
        <w:rPr>
          <w:iCs/>
          <w:sz w:val="24"/>
          <w:szCs w:val="24"/>
        </w:rPr>
        <w:t xml:space="preserve"> ons ingeeft U en de mensen lief te hebben, </w:t>
      </w:r>
    </w:p>
    <w:p w14:paraId="1A62559A" w14:textId="69F323A0" w:rsidR="00660E56" w:rsidRPr="006B0AFD" w:rsidRDefault="00145319" w:rsidP="00660E56">
      <w:pPr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verbonden</w:t>
      </w:r>
      <w:proofErr w:type="gramEnd"/>
      <w:r>
        <w:rPr>
          <w:iCs/>
          <w:sz w:val="24"/>
          <w:szCs w:val="24"/>
        </w:rPr>
        <w:t xml:space="preserve"> met</w:t>
      </w:r>
      <w:r w:rsidR="00660E56" w:rsidRPr="006B0AFD">
        <w:rPr>
          <w:iCs/>
          <w:sz w:val="24"/>
          <w:szCs w:val="24"/>
        </w:rPr>
        <w:t xml:space="preserve"> Jezus uw Zoon, onze Heer, </w:t>
      </w:r>
    </w:p>
    <w:p w14:paraId="497AA75F" w14:textId="77777777" w:rsidR="00660E56" w:rsidRPr="006B0AFD" w:rsidRDefault="00660E56" w:rsidP="00660E56">
      <w:pPr>
        <w:rPr>
          <w:iCs/>
          <w:sz w:val="24"/>
          <w:szCs w:val="24"/>
        </w:rPr>
      </w:pPr>
      <w:proofErr w:type="gramStart"/>
      <w:r w:rsidRPr="006B0AFD">
        <w:rPr>
          <w:iCs/>
          <w:sz w:val="24"/>
          <w:szCs w:val="24"/>
        </w:rPr>
        <w:t>die</w:t>
      </w:r>
      <w:proofErr w:type="gramEnd"/>
      <w:r w:rsidRPr="006B0AFD">
        <w:rPr>
          <w:iCs/>
          <w:sz w:val="24"/>
          <w:szCs w:val="24"/>
        </w:rPr>
        <w:t xml:space="preserve"> ons leerde bidden: </w:t>
      </w:r>
    </w:p>
    <w:p w14:paraId="0173CAB9" w14:textId="7A94FFF4" w:rsidR="00660E56" w:rsidRPr="006B0AFD" w:rsidRDefault="00660E56" w:rsidP="00660E56">
      <w:pPr>
        <w:rPr>
          <w:b/>
          <w:iCs/>
          <w:sz w:val="24"/>
          <w:szCs w:val="24"/>
        </w:rPr>
      </w:pPr>
      <w:r w:rsidRPr="006B0AFD">
        <w:rPr>
          <w:b/>
          <w:iCs/>
          <w:sz w:val="24"/>
          <w:szCs w:val="24"/>
        </w:rPr>
        <w:t>Allen: Onze Vader ……</w:t>
      </w:r>
    </w:p>
    <w:p w14:paraId="5234BB33" w14:textId="77777777" w:rsidR="00660E56" w:rsidRPr="006B0AFD" w:rsidRDefault="00660E56" w:rsidP="00660E56">
      <w:pPr>
        <w:rPr>
          <w:i/>
          <w:iCs/>
          <w:sz w:val="24"/>
          <w:szCs w:val="24"/>
        </w:rPr>
      </w:pPr>
    </w:p>
    <w:p w14:paraId="646D3457" w14:textId="77777777" w:rsidR="00013000" w:rsidRPr="00013000" w:rsidRDefault="00013000" w:rsidP="000130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</w:pPr>
      <w:proofErr w:type="spellStart"/>
      <w:r w:rsidRPr="00013000">
        <w:rPr>
          <w:rFonts w:ascii="GillSans" w:eastAsia="Times New Roman" w:hAnsi="GillSans" w:cs="Times New Roman"/>
          <w:color w:val="000000"/>
          <w:kern w:val="0"/>
          <w:lang w:eastAsia="nl-NL"/>
          <w14:ligatures w14:val="none"/>
        </w:rPr>
        <w:t>Voorg</w:t>
      </w:r>
      <w:proofErr w:type="spellEnd"/>
      <w:r w:rsidRPr="00013000">
        <w:rPr>
          <w:rFonts w:ascii="GillSans" w:eastAsia="Times New Roman" w:hAnsi="GillSans" w:cs="Times New Roman"/>
          <w:color w:val="000000"/>
          <w:kern w:val="0"/>
          <w:lang w:eastAsia="nl-NL"/>
          <w14:ligatures w14:val="none"/>
        </w:rPr>
        <w:t>.:</w:t>
      </w:r>
      <w:r w:rsidRPr="0001300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 xml:space="preserve"> Aan de tafel zei Jezus tot zijn vrienden: </w:t>
      </w:r>
    </w:p>
    <w:p w14:paraId="4C7DD6A8" w14:textId="77777777" w:rsidR="00013000" w:rsidRPr="00013000" w:rsidRDefault="00013000" w:rsidP="000130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</w:pPr>
      <w:r w:rsidRPr="0001300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 xml:space="preserve">‘Vrede laat Ik jullie na; Mijn vrede geef ik jullie; </w:t>
      </w:r>
    </w:p>
    <w:p w14:paraId="12A0B7D6" w14:textId="77777777" w:rsidR="00013000" w:rsidRPr="00013000" w:rsidRDefault="00013000" w:rsidP="000130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</w:pPr>
      <w:proofErr w:type="gramStart"/>
      <w:r w:rsidRPr="0001300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>niet</w:t>
      </w:r>
      <w:proofErr w:type="gramEnd"/>
      <w:r w:rsidRPr="0001300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 xml:space="preserve"> zoals de wereld die geeft, geef Ik hem jullie.’</w:t>
      </w:r>
    </w:p>
    <w:p w14:paraId="3AB94730" w14:textId="407FC7ED" w:rsidR="00013000" w:rsidRPr="00013000" w:rsidRDefault="00013000" w:rsidP="000130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rFonts w:ascii="GillSans" w:eastAsia="Times New Roman" w:hAnsi="GillSans" w:cs="Times New Roman"/>
          <w:b/>
          <w:bCs/>
          <w:i/>
          <w:iCs/>
          <w:color w:val="000000"/>
          <w:kern w:val="0"/>
          <w:lang w:eastAsia="nl-NL"/>
          <w14:ligatures w14:val="none"/>
        </w:rPr>
      </w:pPr>
      <w:r w:rsidRPr="0001300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 xml:space="preserve">Laten we nu ook elkaar groeten met </w:t>
      </w:r>
      <w:r w:rsidR="00E144D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>de vrede van Christus</w:t>
      </w:r>
      <w:r w:rsidRPr="00013000">
        <w:rPr>
          <w:rFonts w:ascii="GillSans" w:eastAsia="Times New Roman" w:hAnsi="GillSans" w:cs="Times New Roman"/>
          <w:i/>
          <w:iCs/>
          <w:color w:val="000000"/>
          <w:kern w:val="0"/>
          <w:lang w:eastAsia="nl-NL"/>
          <w14:ligatures w14:val="none"/>
        </w:rPr>
        <w:t>.</w:t>
      </w:r>
    </w:p>
    <w:p w14:paraId="2EA923A8" w14:textId="70ECC9FC" w:rsidR="00013000" w:rsidRDefault="00013000" w:rsidP="00660E56">
      <w:pPr>
        <w:rPr>
          <w:i/>
          <w:iCs/>
          <w:sz w:val="24"/>
          <w:szCs w:val="24"/>
        </w:rPr>
      </w:pPr>
    </w:p>
    <w:p w14:paraId="4BFE82DF" w14:textId="1754E385" w:rsidR="00660E56" w:rsidRPr="006B0AFD" w:rsidRDefault="00660E56" w:rsidP="00660E56">
      <w:pPr>
        <w:rPr>
          <w:sz w:val="24"/>
          <w:szCs w:val="24"/>
        </w:rPr>
      </w:pPr>
      <w:r w:rsidRPr="006B0AFD">
        <w:rPr>
          <w:sz w:val="24"/>
          <w:szCs w:val="24"/>
        </w:rPr>
        <w:t>Wees nu allemaal welkom</w:t>
      </w:r>
      <w:r w:rsidR="00A80EA4" w:rsidRPr="006B0AFD">
        <w:rPr>
          <w:sz w:val="24"/>
          <w:szCs w:val="24"/>
        </w:rPr>
        <w:t xml:space="preserve"> bij de maaltijd</w:t>
      </w:r>
      <w:r w:rsidRPr="006B0AFD">
        <w:rPr>
          <w:sz w:val="24"/>
          <w:szCs w:val="24"/>
        </w:rPr>
        <w:t xml:space="preserve"> van de Heer! </w:t>
      </w:r>
    </w:p>
    <w:p w14:paraId="79B20944" w14:textId="56612B4B" w:rsidR="00645A18" w:rsidRPr="006B0AFD" w:rsidRDefault="00A80EA4" w:rsidP="00645A18">
      <w:pPr>
        <w:rPr>
          <w:sz w:val="24"/>
          <w:szCs w:val="24"/>
        </w:rPr>
      </w:pPr>
      <w:r w:rsidRPr="006B0AFD">
        <w:rPr>
          <w:sz w:val="24"/>
          <w:szCs w:val="24"/>
        </w:rPr>
        <w:t>A</w:t>
      </w:r>
      <w:r w:rsidR="00660E56" w:rsidRPr="006B0AFD">
        <w:rPr>
          <w:sz w:val="24"/>
          <w:szCs w:val="24"/>
        </w:rPr>
        <w:t xml:space="preserve">lle dingen zijn gereed! </w:t>
      </w:r>
    </w:p>
    <w:p w14:paraId="19AB45B3" w14:textId="1CF5A8AE" w:rsidR="00645A18" w:rsidRPr="006B0AFD" w:rsidRDefault="00645A18" w:rsidP="00645A18">
      <w:pPr>
        <w:rPr>
          <w:sz w:val="24"/>
          <w:szCs w:val="24"/>
        </w:rPr>
      </w:pPr>
    </w:p>
    <w:p w14:paraId="5A9DB540" w14:textId="77777777" w:rsidR="00645A18" w:rsidRPr="006B0AFD" w:rsidRDefault="00645A18" w:rsidP="00645A18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Uitdelingswoorden - we delen brood en wijn </w:t>
      </w:r>
    </w:p>
    <w:p w14:paraId="6F3F2E31" w14:textId="77777777" w:rsidR="00645A18" w:rsidRPr="006B0AFD" w:rsidRDefault="00645A18" w:rsidP="00645A18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65DBF4C0" w14:textId="12F2574A" w:rsidR="00645A18" w:rsidRPr="006B0AFD" w:rsidRDefault="00F0666A" w:rsidP="00645A18">
      <w:pPr>
        <w:rPr>
          <w:b/>
          <w:sz w:val="24"/>
          <w:szCs w:val="24"/>
        </w:rPr>
      </w:pPr>
      <w:r w:rsidRPr="006B0AFD">
        <w:rPr>
          <w:b/>
          <w:sz w:val="24"/>
          <w:szCs w:val="24"/>
        </w:rPr>
        <w:t xml:space="preserve">We zingen: </w:t>
      </w:r>
      <w:r w:rsidR="00645A18" w:rsidRPr="006B0AFD">
        <w:rPr>
          <w:b/>
          <w:sz w:val="24"/>
          <w:szCs w:val="24"/>
        </w:rPr>
        <w:t>Danklied</w:t>
      </w:r>
      <w:r w:rsidRPr="006B0AFD">
        <w:rPr>
          <w:b/>
          <w:sz w:val="24"/>
          <w:szCs w:val="24"/>
        </w:rPr>
        <w:t>,</w:t>
      </w:r>
      <w:r w:rsidR="00645A18" w:rsidRPr="006B0AFD">
        <w:rPr>
          <w:b/>
          <w:sz w:val="24"/>
          <w:szCs w:val="24"/>
        </w:rPr>
        <w:t xml:space="preserve"> Evangelische Liedbundel lied 285: 3,4 </w:t>
      </w:r>
    </w:p>
    <w:p w14:paraId="2DB16F0D" w14:textId="2F14C656" w:rsidR="00145319" w:rsidRDefault="00145319" w:rsidP="00645A18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melodie</w:t>
      </w:r>
      <w:proofErr w:type="gramEnd"/>
      <w:r>
        <w:rPr>
          <w:b/>
          <w:sz w:val="24"/>
          <w:szCs w:val="24"/>
        </w:rPr>
        <w:t xml:space="preserve"> ‘Wilt heden nu treden’)</w:t>
      </w:r>
    </w:p>
    <w:p w14:paraId="424959C5" w14:textId="61E1C78E" w:rsidR="00645A18" w:rsidRPr="006B0AFD" w:rsidRDefault="00645A18" w:rsidP="00645A18">
      <w:pPr>
        <w:rPr>
          <w:sz w:val="24"/>
          <w:szCs w:val="24"/>
        </w:rPr>
      </w:pPr>
      <w:r w:rsidRPr="006B0AFD">
        <w:rPr>
          <w:b/>
          <w:sz w:val="24"/>
          <w:szCs w:val="24"/>
        </w:rPr>
        <w:t xml:space="preserve"> </w:t>
      </w:r>
    </w:p>
    <w:p w14:paraId="697150A2" w14:textId="77777777" w:rsidR="00645A18" w:rsidRPr="006B0AFD" w:rsidRDefault="00645A18" w:rsidP="00645A18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3 Hoe zouden wij ooit voor elkaar kunnen leven, </w:t>
      </w:r>
    </w:p>
    <w:p w14:paraId="1305A340" w14:textId="4B49CE04" w:rsidR="00645A18" w:rsidRPr="006B0AFD" w:rsidRDefault="00645A18" w:rsidP="00645A18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had</w:t>
      </w:r>
      <w:proofErr w:type="gramEnd"/>
      <w:r w:rsidRPr="006B0AFD">
        <w:rPr>
          <w:sz w:val="24"/>
          <w:szCs w:val="24"/>
        </w:rPr>
        <w:t xml:space="preserve"> Hij ons de liefde niet voorgeleefd, </w:t>
      </w:r>
    </w:p>
    <w:p w14:paraId="5A548911" w14:textId="77777777" w:rsidR="00645A18" w:rsidRPr="006B0AFD" w:rsidRDefault="00645A18" w:rsidP="00645A18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ie</w:t>
      </w:r>
      <w:proofErr w:type="gramEnd"/>
      <w:r w:rsidRPr="006B0AFD">
        <w:rPr>
          <w:sz w:val="24"/>
          <w:szCs w:val="24"/>
        </w:rPr>
        <w:t xml:space="preserve"> tot de dood zich prijs heeft willen geven, </w:t>
      </w:r>
    </w:p>
    <w:p w14:paraId="781B4191" w14:textId="77777777" w:rsidR="00645A18" w:rsidRPr="006B0AFD" w:rsidRDefault="00645A18" w:rsidP="00645A18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die</w:t>
      </w:r>
      <w:proofErr w:type="gramEnd"/>
      <w:r w:rsidRPr="006B0AFD">
        <w:rPr>
          <w:sz w:val="24"/>
          <w:szCs w:val="24"/>
        </w:rPr>
        <w:t xml:space="preserve">, Zoon van God, ons aller slaaf is geweest. </w:t>
      </w:r>
    </w:p>
    <w:p w14:paraId="656CABE6" w14:textId="77777777" w:rsidR="00645A18" w:rsidRPr="006B0AFD" w:rsidRDefault="00645A18" w:rsidP="00645A18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4 Gij eerste der mensen, die weerloos en eenzaam </w:t>
      </w:r>
    </w:p>
    <w:p w14:paraId="7C468DC3" w14:textId="79A260E8" w:rsidR="00645A18" w:rsidRPr="006B0AFD" w:rsidRDefault="00645A18" w:rsidP="00645A18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als</w:t>
      </w:r>
      <w:proofErr w:type="gramEnd"/>
      <w:r w:rsidRPr="006B0AFD">
        <w:rPr>
          <w:sz w:val="24"/>
          <w:szCs w:val="24"/>
        </w:rPr>
        <w:t xml:space="preserve"> graan in de aarde gestorven zijt, </w:t>
      </w:r>
    </w:p>
    <w:p w14:paraId="7755F126" w14:textId="77777777" w:rsidR="00645A18" w:rsidRPr="006B0AFD" w:rsidRDefault="00645A18" w:rsidP="00645A18">
      <w:pPr>
        <w:rPr>
          <w:sz w:val="24"/>
          <w:szCs w:val="24"/>
        </w:rPr>
      </w:pPr>
      <w:r w:rsidRPr="006B0AFD">
        <w:rPr>
          <w:sz w:val="24"/>
          <w:szCs w:val="24"/>
        </w:rPr>
        <w:t xml:space="preserve">Gij zijt ons brood, maak ons met U gemeenzaam, </w:t>
      </w:r>
    </w:p>
    <w:p w14:paraId="39B95B0A" w14:textId="150B8E11" w:rsidR="00645A18" w:rsidRPr="006B0AFD" w:rsidRDefault="00645A18" w:rsidP="00645A18">
      <w:pPr>
        <w:rPr>
          <w:sz w:val="24"/>
          <w:szCs w:val="24"/>
        </w:rPr>
      </w:pPr>
      <w:proofErr w:type="gramStart"/>
      <w:r w:rsidRPr="006B0AFD">
        <w:rPr>
          <w:sz w:val="24"/>
          <w:szCs w:val="24"/>
        </w:rPr>
        <w:t>van</w:t>
      </w:r>
      <w:proofErr w:type="gramEnd"/>
      <w:r w:rsidRPr="006B0AFD">
        <w:rPr>
          <w:sz w:val="24"/>
          <w:szCs w:val="24"/>
        </w:rPr>
        <w:t xml:space="preserve"> harte maak tot wederdienst ons bereid. </w:t>
      </w:r>
    </w:p>
    <w:p w14:paraId="46777569" w14:textId="77777777" w:rsidR="00A80EA4" w:rsidRPr="006B0AFD" w:rsidRDefault="00A80EA4" w:rsidP="00645A18">
      <w:pPr>
        <w:rPr>
          <w:sz w:val="24"/>
          <w:szCs w:val="24"/>
        </w:rPr>
      </w:pPr>
    </w:p>
    <w:p w14:paraId="055416E6" w14:textId="6047F656" w:rsidR="00A80EA4" w:rsidRPr="006B0AFD" w:rsidRDefault="00A80EA4" w:rsidP="00645A18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Dankgebed</w:t>
      </w:r>
    </w:p>
    <w:p w14:paraId="0CBA7695" w14:textId="77777777" w:rsidR="00A80EA4" w:rsidRPr="006B0AFD" w:rsidRDefault="00A80EA4" w:rsidP="00645A18">
      <w:pPr>
        <w:rPr>
          <w:b/>
          <w:bCs/>
          <w:sz w:val="24"/>
          <w:szCs w:val="24"/>
        </w:rPr>
      </w:pPr>
    </w:p>
    <w:p w14:paraId="5D6EC5D4" w14:textId="4609D12A" w:rsidR="00A80EA4" w:rsidRPr="006B0AFD" w:rsidRDefault="00F0666A" w:rsidP="00645A18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 xml:space="preserve">Lied </w:t>
      </w:r>
      <w:r w:rsidR="00620660">
        <w:rPr>
          <w:b/>
          <w:bCs/>
          <w:sz w:val="24"/>
          <w:szCs w:val="24"/>
        </w:rPr>
        <w:t>834: 1,2,3</w:t>
      </w:r>
    </w:p>
    <w:p w14:paraId="2AC0C417" w14:textId="77777777" w:rsidR="00645A18" w:rsidRPr="006B0AFD" w:rsidRDefault="00645A18" w:rsidP="00645A18">
      <w:pPr>
        <w:rPr>
          <w:sz w:val="24"/>
          <w:szCs w:val="24"/>
        </w:rPr>
      </w:pPr>
    </w:p>
    <w:p w14:paraId="2BF25BF5" w14:textId="78B3D68F" w:rsidR="00660E56" w:rsidRPr="006B0AFD" w:rsidRDefault="006206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 wereld weer in: w</w:t>
      </w:r>
      <w:r w:rsidR="00B051CA" w:rsidRPr="006B0AFD">
        <w:rPr>
          <w:b/>
          <w:bCs/>
          <w:sz w:val="24"/>
          <w:szCs w:val="24"/>
        </w:rPr>
        <w:t>egzending en zegen</w:t>
      </w:r>
    </w:p>
    <w:p w14:paraId="52C7AACF" w14:textId="77777777" w:rsidR="00660E56" w:rsidRPr="006B0AFD" w:rsidRDefault="00660E56">
      <w:pPr>
        <w:rPr>
          <w:sz w:val="24"/>
          <w:szCs w:val="24"/>
        </w:rPr>
      </w:pPr>
    </w:p>
    <w:p w14:paraId="6F3B0342" w14:textId="189E32DF" w:rsidR="009C6FFE" w:rsidRPr="006B0AFD" w:rsidRDefault="009C6FFE">
      <w:pPr>
        <w:rPr>
          <w:b/>
          <w:bCs/>
          <w:sz w:val="24"/>
          <w:szCs w:val="24"/>
        </w:rPr>
      </w:pPr>
      <w:r w:rsidRPr="006B0AFD">
        <w:rPr>
          <w:b/>
          <w:bCs/>
          <w:sz w:val="24"/>
          <w:szCs w:val="24"/>
        </w:rPr>
        <w:t>Uitleidend orgelspel</w:t>
      </w:r>
    </w:p>
    <w:sectPr w:rsidR="009C6FFE" w:rsidRPr="006B0AFD" w:rsidSect="00E57EA9">
      <w:foot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9D5D" w14:textId="77777777" w:rsidR="00924D5B" w:rsidRDefault="00924D5B" w:rsidP="00660E56">
      <w:r>
        <w:separator/>
      </w:r>
    </w:p>
  </w:endnote>
  <w:endnote w:type="continuationSeparator" w:id="0">
    <w:p w14:paraId="56E8B789" w14:textId="77777777" w:rsidR="00924D5B" w:rsidRDefault="00924D5B" w:rsidP="0066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194236"/>
      <w:docPartObj>
        <w:docPartGallery w:val="Page Numbers (Bottom of Page)"/>
        <w:docPartUnique/>
      </w:docPartObj>
    </w:sdtPr>
    <w:sdtEndPr/>
    <w:sdtContent>
      <w:p w14:paraId="176C17F6" w14:textId="42C189D8" w:rsidR="00E44A4B" w:rsidRDefault="00E44A4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4B307" w14:textId="77777777" w:rsidR="00E44A4B" w:rsidRDefault="00E44A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0F7B" w14:textId="77777777" w:rsidR="00924D5B" w:rsidRDefault="00924D5B" w:rsidP="00660E56">
      <w:r>
        <w:separator/>
      </w:r>
    </w:p>
  </w:footnote>
  <w:footnote w:type="continuationSeparator" w:id="0">
    <w:p w14:paraId="2ACCFBBF" w14:textId="77777777" w:rsidR="00924D5B" w:rsidRDefault="00924D5B" w:rsidP="00660E56">
      <w:r>
        <w:continuationSeparator/>
      </w:r>
    </w:p>
  </w:footnote>
  <w:footnote w:id="1">
    <w:p w14:paraId="10B191E3" w14:textId="4F194FC4" w:rsidR="00660E56" w:rsidRDefault="00660E56" w:rsidP="00660E56">
      <w:r>
        <w:footnoteRef/>
      </w:r>
      <w:r>
        <w:t xml:space="preserve"> </w:t>
      </w:r>
      <w:r w:rsidR="00145319">
        <w:t xml:space="preserve">= </w:t>
      </w:r>
      <w:r>
        <w:t>HEER van de hemelse machten</w:t>
      </w:r>
      <w:r>
        <w:rPr>
          <w:sz w:val="24"/>
        </w:rPr>
        <w:t xml:space="preserve"> </w:t>
      </w:r>
    </w:p>
  </w:footnote>
  <w:footnote w:id="2">
    <w:p w14:paraId="55AE6FBB" w14:textId="256D0190" w:rsidR="00145319" w:rsidRDefault="00145319">
      <w:pPr>
        <w:pStyle w:val="Voetnoottekst"/>
      </w:pPr>
      <w:r>
        <w:rPr>
          <w:rStyle w:val="Voetnootmarkering"/>
        </w:rPr>
        <w:footnoteRef/>
      </w:r>
      <w:r>
        <w:t xml:space="preserve"> = ‘Kom, </w:t>
      </w:r>
      <w:proofErr w:type="gramStart"/>
      <w:r>
        <w:t>Heer !</w:t>
      </w:r>
      <w:proofErr w:type="gramEnd"/>
      <w:r>
        <w:t>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2BD1"/>
    <w:multiLevelType w:val="hybridMultilevel"/>
    <w:tmpl w:val="DE90F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56"/>
    <w:rsid w:val="00010C08"/>
    <w:rsid w:val="00013000"/>
    <w:rsid w:val="00050510"/>
    <w:rsid w:val="00052F25"/>
    <w:rsid w:val="00057032"/>
    <w:rsid w:val="00073D0F"/>
    <w:rsid w:val="000D50F5"/>
    <w:rsid w:val="00131F33"/>
    <w:rsid w:val="00144753"/>
    <w:rsid w:val="00145319"/>
    <w:rsid w:val="002B5CC6"/>
    <w:rsid w:val="002D3344"/>
    <w:rsid w:val="003E619D"/>
    <w:rsid w:val="00437768"/>
    <w:rsid w:val="004378C3"/>
    <w:rsid w:val="0044574F"/>
    <w:rsid w:val="004A43F1"/>
    <w:rsid w:val="004B1D8E"/>
    <w:rsid w:val="004E6ADD"/>
    <w:rsid w:val="00527825"/>
    <w:rsid w:val="005861FD"/>
    <w:rsid w:val="00591C8A"/>
    <w:rsid w:val="00601933"/>
    <w:rsid w:val="00613EA3"/>
    <w:rsid w:val="00620660"/>
    <w:rsid w:val="0064040C"/>
    <w:rsid w:val="00645A18"/>
    <w:rsid w:val="00660E56"/>
    <w:rsid w:val="00673AC0"/>
    <w:rsid w:val="006B0AFD"/>
    <w:rsid w:val="007538A6"/>
    <w:rsid w:val="00782594"/>
    <w:rsid w:val="00873624"/>
    <w:rsid w:val="008F1642"/>
    <w:rsid w:val="00924D5B"/>
    <w:rsid w:val="00937671"/>
    <w:rsid w:val="00967E96"/>
    <w:rsid w:val="00984D21"/>
    <w:rsid w:val="009C6FFE"/>
    <w:rsid w:val="009E352D"/>
    <w:rsid w:val="00A3752E"/>
    <w:rsid w:val="00A74079"/>
    <w:rsid w:val="00A80EA4"/>
    <w:rsid w:val="00AD6764"/>
    <w:rsid w:val="00AD6C2C"/>
    <w:rsid w:val="00B051CA"/>
    <w:rsid w:val="00B739EE"/>
    <w:rsid w:val="00B84A2A"/>
    <w:rsid w:val="00BC1FE1"/>
    <w:rsid w:val="00BF7BBE"/>
    <w:rsid w:val="00C26A02"/>
    <w:rsid w:val="00C371A1"/>
    <w:rsid w:val="00CB3DB7"/>
    <w:rsid w:val="00D33ECD"/>
    <w:rsid w:val="00E144D0"/>
    <w:rsid w:val="00E44A4B"/>
    <w:rsid w:val="00E57EA9"/>
    <w:rsid w:val="00E63E86"/>
    <w:rsid w:val="00EA1F2F"/>
    <w:rsid w:val="00ED4DF2"/>
    <w:rsid w:val="00F0666A"/>
    <w:rsid w:val="00F8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67"/>
  <w15:chartTrackingRefBased/>
  <w15:docId w15:val="{554B730D-0199-447C-A07B-BDFE4BE8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0AF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19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1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1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44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4A4B"/>
  </w:style>
  <w:style w:type="paragraph" w:styleId="Voettekst">
    <w:name w:val="footer"/>
    <w:basedOn w:val="Standaard"/>
    <w:link w:val="VoettekstChar"/>
    <w:uiPriority w:val="99"/>
    <w:unhideWhenUsed/>
    <w:rsid w:val="00E44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4A4B"/>
  </w:style>
  <w:style w:type="paragraph" w:styleId="Plattetekst">
    <w:name w:val="Body Text"/>
    <w:basedOn w:val="Standaard"/>
    <w:link w:val="PlattetekstChar"/>
    <w:uiPriority w:val="99"/>
    <w:semiHidden/>
    <w:unhideWhenUsed/>
    <w:rsid w:val="0001300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1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E3F2-BC9B-4C1F-B9BF-CA1B1A0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van den Dool</dc:creator>
  <cp:keywords/>
  <dc:description/>
  <cp:lastModifiedBy>Gerrit van den Dool</cp:lastModifiedBy>
  <cp:revision>20</cp:revision>
  <dcterms:created xsi:type="dcterms:W3CDTF">2025-07-14T10:44:00Z</dcterms:created>
  <dcterms:modified xsi:type="dcterms:W3CDTF">2025-07-16T13:31:00Z</dcterms:modified>
</cp:coreProperties>
</file>